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AF7725F" w14:textId="7B269AC6" w:rsidR="00F27B71" w:rsidRDefault="00BC7908" w:rsidP="004F6C2C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6F0E53" wp14:editId="151239FD">
                <wp:simplePos x="0" y="0"/>
                <wp:positionH relativeFrom="margin">
                  <wp:posOffset>1391285</wp:posOffset>
                </wp:positionH>
                <wp:positionV relativeFrom="paragraph">
                  <wp:posOffset>4445</wp:posOffset>
                </wp:positionV>
                <wp:extent cx="3627120" cy="45974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117B2" w14:textId="2F7A8D26" w:rsidR="00BC7908" w:rsidRPr="00B8604D" w:rsidRDefault="00BC7908" w:rsidP="00B8604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8604D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</w:rPr>
                              <w:t>The Four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F0E53"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margin-left:109.55pt;margin-top:.35pt;width:285.6pt;height:36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" filled="f" stroked="f">
                <v:textbox>
                  <w:txbxContent>
                    <w:p w14:paraId="360117B2" w14:textId="2F7A8D26" w:rsidR="00BC7908" w:rsidRPr="00B8604D" w:rsidRDefault="00BC7908" w:rsidP="00B8604D">
                      <w:pPr>
                        <w:jc w:val="center"/>
                        <w:rPr>
                          <w:rFonts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B8604D">
                        <w:rPr>
                          <w:rFonts w:cs="Arial"/>
                          <w:b/>
                          <w:bCs/>
                          <w:sz w:val="56"/>
                          <w:szCs w:val="56"/>
                        </w:rPr>
                        <w:t>The Four Ques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193602" w14:textId="22E34F76" w:rsidR="00BC7908" w:rsidRDefault="00D52240" w:rsidP="00BC7908">
      <w:pPr>
        <w:rPr>
          <w:rFonts w:ascii="Arial Narrow" w:hAnsi="Arial Narrow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2E37A51" wp14:editId="229D730D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6400165" cy="2514600"/>
                <wp:effectExtent l="0" t="50800" r="127635" b="7620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0799" cy="2514600"/>
                          <a:chOff x="0" y="0"/>
                          <a:chExt cx="6573323" cy="2708910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6573323" cy="2708910"/>
                            <a:chOff x="0" y="0"/>
                            <a:chExt cx="7480475" cy="3163833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5572" y="488731"/>
                              <a:ext cx="5671820" cy="21729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06245" cy="27222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45487">
                              <a:off x="4729655" y="236483"/>
                              <a:ext cx="2750820" cy="2927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214586" y="495265"/>
                            <a:ext cx="1252308" cy="1416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B1ADD" w14:textId="77777777" w:rsidR="00BC7908" w:rsidRPr="00280FC9" w:rsidRDefault="00BC7908" w:rsidP="00BC7908">
                              <w:pPr>
                                <w:jc w:val="center"/>
                                <w:rPr>
                                  <w:rFonts w:ascii="Arial Narrow" w:eastAsia="MS Gothic" w:hAnsi="Arial Narrow"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80FC9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Question</w:t>
                              </w:r>
                            </w:p>
                            <w:p w14:paraId="65E29116" w14:textId="77777777" w:rsidR="00BC7908" w:rsidRPr="00280FC9" w:rsidRDefault="00BC7908" w:rsidP="00BC7908">
                              <w:pPr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 w:rsidRPr="00280FC9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Where are the carbon pools in our environmen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435261" y="891251"/>
                            <a:ext cx="2901701" cy="11744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E4DC1F" w14:textId="77777777" w:rsidR="00BC7908" w:rsidRPr="00280FC9" w:rsidRDefault="00BC7908" w:rsidP="00BC7908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80FC9"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Rules to Follow</w:t>
                              </w:r>
                            </w:p>
                            <w:p w14:paraId="49DD7704" w14:textId="77777777" w:rsidR="00BC7908" w:rsidRPr="00280FC9" w:rsidRDefault="00BC7908" w:rsidP="00BC7908">
                              <w:pPr>
                                <w:rPr>
                                  <w:rFonts w:ascii="Arial Narrow" w:hAnsi="Arial Narrow" w:cs="Arial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280FC9"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Atoms last forever!</w:t>
                              </w:r>
                              <w:r w:rsidRPr="00280FC9">
                                <w:rPr>
                                  <w:rFonts w:ascii="Arial Narrow" w:hAnsi="Arial Narrow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Atoms cannot be created or destroyed, but atoms can be rearranged to make new molecules.</w:t>
                              </w:r>
                            </w:p>
                            <w:p w14:paraId="502BA18E" w14:textId="77777777" w:rsidR="00BC7908" w:rsidRPr="00280FC9" w:rsidRDefault="00BC7908" w:rsidP="00BC7908">
                              <w:pPr>
                                <w:rPr>
                                  <w:rFonts w:ascii="Arial Narrow" w:hAnsi="Arial Narrow"/>
                                  <w:sz w:val="21"/>
                                  <w:szCs w:val="21"/>
                                </w:rPr>
                              </w:pPr>
                              <w:r w:rsidRPr="00280FC9">
                                <w:rPr>
                                  <w:rFonts w:ascii="Arial Narrow" w:hAnsi="Arial Narrow" w:cs="Arial"/>
                                  <w:color w:val="000000" w:themeColor="text1"/>
                                  <w:sz w:val="21"/>
                                  <w:szCs w:val="21"/>
                                </w:rPr>
                                <w:t>Carbon atoms stay in pools unless a process moves them in or ou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4629860" y="471687"/>
                            <a:ext cx="1859341" cy="18469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E19AE8" w14:textId="77777777" w:rsidR="00BC7908" w:rsidRPr="004F6C2C" w:rsidRDefault="00BC7908" w:rsidP="00BC7908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24"/>
                                  <w:szCs w:val="22"/>
                                </w:rPr>
                              </w:pPr>
                              <w:r w:rsidRPr="004F6C2C"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24"/>
                                  <w:szCs w:val="22"/>
                                </w:rPr>
                                <w:t xml:space="preserve">Evidence We </w:t>
                              </w:r>
                              <w:r w:rsidRPr="004F6C2C">
                                <w:rPr>
                                  <w:rFonts w:ascii="Arial Narrow" w:hAnsi="Arial Narrow" w:cs="Arial"/>
                                  <w:b/>
                                  <w:color w:val="000000" w:themeColor="text1"/>
                                  <w:sz w:val="24"/>
                                  <w:szCs w:val="22"/>
                                </w:rPr>
                                <w:br/>
                                <w:t>Can Observe</w:t>
                              </w:r>
                            </w:p>
                            <w:p w14:paraId="57AD5ECA" w14:textId="56C64DD2" w:rsidR="009D08A9" w:rsidRPr="009D08A9" w:rsidRDefault="009D08A9" w:rsidP="009D08A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Arial Narrow" w:eastAsiaTheme="minorHAnsi" w:hAnsi="Arial Narrow" w:cs="Times"/>
                                  <w:color w:val="000000"/>
                                  <w:sz w:val="20"/>
                                </w:rPr>
                              </w:pPr>
                              <w:r w:rsidRPr="009D08A9">
                                <w:rPr>
                                  <w:rFonts w:ascii="Arial Narrow" w:eastAsiaTheme="minorHAnsi" w:hAnsi="Arial Narrow" w:cs="Arial"/>
                                  <w:color w:val="000000"/>
                                  <w:sz w:val="20"/>
                                </w:rPr>
                                <w:t>The air has carbon atoms in CO</w:t>
                              </w:r>
                              <w:r w:rsidRPr="009D08A9">
                                <w:rPr>
                                  <w:rFonts w:ascii="Arial Narrow" w:eastAsiaTheme="minorHAnsi" w:hAnsi="Arial Narrow" w:cs="Arial"/>
                                  <w:color w:val="000000"/>
                                  <w:sz w:val="20"/>
                                  <w:vertAlign w:val="subscript"/>
                                </w:rPr>
                                <w:t>2</w:t>
                              </w:r>
                              <w:r w:rsidRPr="009D08A9">
                                <w:rPr>
                                  <w:rFonts w:ascii="Arial Narrow" w:eastAsiaTheme="minorHAnsi" w:hAnsi="Arial Narrow" w:cs="Arial"/>
                                  <w:color w:val="000000"/>
                                  <w:sz w:val="20"/>
                                </w:rPr>
                                <w:t>.</w:t>
                              </w:r>
                              <w:r w:rsidRPr="009D08A9">
                                <w:rPr>
                                  <w:rFonts w:ascii="Arial Narrow" w:eastAsiaTheme="minorHAnsi" w:hAnsi="Arial Narrow" w:cs="Times"/>
                                  <w:color w:val="000000"/>
                                  <w:sz w:val="20"/>
                                </w:rPr>
                                <w:t xml:space="preserve"> </w:t>
                              </w:r>
                              <w:r w:rsidRPr="009D08A9">
                                <w:rPr>
                                  <w:rFonts w:ascii="Arial Narrow" w:eastAsiaTheme="minorHAnsi" w:hAnsi="Arial Narrow" w:cs="Arial"/>
                                  <w:color w:val="000000"/>
                                  <w:sz w:val="20"/>
                                </w:rPr>
                                <w:t>Organic</w:t>
                              </w:r>
                              <w:r w:rsidRPr="009D08A9">
                                <w:rPr>
                                  <w:rFonts w:ascii="Arial Narrow" w:eastAsiaTheme="minorHAnsi" w:hAnsi="Arial Narrow" w:cs="Arial"/>
                                  <w:color w:val="00000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9D08A9">
                                <w:rPr>
                                  <w:rFonts w:ascii="Arial Narrow" w:eastAsiaTheme="minorHAnsi" w:hAnsi="Arial Narrow" w:cs="Arial"/>
                                  <w:color w:val="000000"/>
                                  <w:sz w:val="20"/>
                                </w:rPr>
                                <w:t xml:space="preserve">materials are made of molecules with carbon atoms: </w:t>
                              </w:r>
                            </w:p>
                            <w:p w14:paraId="0255F899" w14:textId="2A50ABCD" w:rsidR="00BC7908" w:rsidRPr="009D08A9" w:rsidRDefault="00753215" w:rsidP="009D08A9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 Narrow" w:hAnsi="Arial Narrow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D08A9">
                                <w:rPr>
                                  <w:rFonts w:ascii="Arial Narrow" w:hAnsi="Arial Narrow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Living and dead plants, </w:t>
                              </w:r>
                              <w:r w:rsidR="00BC7908" w:rsidRPr="009D08A9">
                                <w:rPr>
                                  <w:rFonts w:ascii="Arial Narrow" w:hAnsi="Arial Narrow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animals, and decomposers</w:t>
                              </w:r>
                            </w:p>
                            <w:p w14:paraId="372EC233" w14:textId="41C753EA" w:rsidR="00BC7908" w:rsidRPr="009D08A9" w:rsidRDefault="00BC7908" w:rsidP="009D08A9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Arial Narrow" w:hAnsi="Arial Narrow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D08A9">
                                <w:rPr>
                                  <w:rFonts w:ascii="Arial Narrow" w:hAnsi="Arial Narrow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Fossil fu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37A51" id="Group 5" o:spid="_x0000_s1027" style="position:absolute;margin-left:0;margin-top:11.15pt;width:503.95pt;height:198pt;z-index:251693056;mso-position-horizontal:center;mso-position-horizontal-relative:margin;mso-width-relative:margin;mso-height-relative:margin" coordsize="6573323,27089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">
                <v:group id="Group 34" o:spid="_x0000_s1028" style="position:absolute;width:6573323;height:2708910" coordsize="7480475,31638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5" o:spid="_x0000_s1029" type="#_x0000_t75" style="position:absolute;left:835572;top:488731;width:5671820;height:21729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xR&#10;pEfEAAAA2wAAAA8AAABkcnMvZG93bnJldi54bWxEj8FqwzAQRO+B/oPYQi6mltIQUxwrIRQCvZRS&#10;px+wtTa2qbUylmI7/foqEOhxmJk3TLGfbSdGGnzrWMMqVSCIK2darjV8nY5PLyB8QDbYOSYNV/Kw&#10;3z0sCsyNm/iTxjLUIkLY56ihCaHPpfRVQxZ96nri6J3dYDFEOdTSDDhFuO3ks1KZtNhyXGiwp9eG&#10;qp/yYjW4d1mrD1+qbP19mH8zlahjkmi9fJwPWxCB5vAfvrffjIb1Bm5f4g+Qu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xRpEfEAAAA2wAAAA8AAAAAAAAAAAAAAAAAnAIA&#10;AGRycy9kb3ducmV2LnhtbFBLBQYAAAAABAAEAPcAAACNAwAAAAA=&#10;">
                    <v:imagedata r:id="rId9" o:title=""/>
                    <v:path arrowok="t"/>
                  </v:shape>
                  <v:shape id="Picture 36" o:spid="_x0000_s1030" type="#_x0000_t75" style="position:absolute;width:1706245;height:27222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H1&#10;7szEAAAA2wAAAA8AAABkcnMvZG93bnJldi54bWxEj09rwkAUxO8Fv8PyCr0U3VhBJHUNVRA8FbQK&#10;Hh/Zlz/N7tuYXU3y7buFQo/DzPyGWWeDNeJBna8dK5jPEhDEudM1lwrOX/vpCoQPyBqNY1Iwkods&#10;M3laY6pdz0d6nEIpIoR9igqqENpUSp9XZNHPXEscvcJ1FkOUXSl1h32EWyPfkmQpLdYcFypsaVdR&#10;3pzuVoH5LPzt/k1c9OYit9dmp1/HUamX5+HjHUSgIfyH/9oHrWCxhN8v8QfIz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H17szEAAAA2wAAAA8AAAAAAAAAAAAAAAAAnAIA&#10;AGRycy9kb3ducmV2LnhtbFBLBQYAAAAABAAEAPcAAACNAwAAAAA=&#10;">
                    <v:imagedata r:id="rId10" o:title=""/>
                    <v:path arrowok="t"/>
                  </v:shape>
                  <v:shape id="Picture 38" o:spid="_x0000_s1031" type="#_x0000_t75" style="position:absolute;left:4729655;top:236483;width:2750820;height:2927350;rotation:814271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b2&#10;6nLCAAAA2wAAAA8AAABkcnMvZG93bnJldi54bWxET81qwkAQvgt9h2UKvYhuGqVKdJUiVupFmsQH&#10;GLJjEszOhuyaxLfvHgo9fnz/2/1oGtFT52rLCt7nEQjiwuqaSwXX/Gu2BuE8ssbGMil4koP97mWy&#10;xUTbgVPqM1+KEMIuQQWV920ipSsqMujmtiUO3M12Bn2AXSl1h0MIN42Mo+hDGqw5NFTY0qGi4p49&#10;jIJyqZvrOV4Nx+ni8HO6pFmdj5lSb6/j5waEp9H/i//c31rBIowNX8IPkLtf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G9upywgAAANsAAAAPAAAAAAAAAAAAAAAAAJwCAABk&#10;cnMvZG93bnJldi54bWxQSwUGAAAAAAQABAD3AAAAiwMAAAAA&#10;">
                    <v:imagedata r:id="rId11" o:title=""/>
                    <v:path arrowok="t"/>
                  </v:shape>
                </v:group>
                <v:shape id="Text Box 3" o:spid="_x0000_s1032" type="#_x0000_t202" style="position:absolute;left:214586;top:495265;width:1252308;height:14166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x96gxQAA&#10;ANoAAAAPAAAAZHJzL2Rvd25yZXYueG1sRI9Ba8JAFITvBf/D8gRvdVOlElJXCYHQIu3B1Etvr9ln&#10;Epp9m2a3Jvrr3YLgcZiZb5j1djStOFHvGssKnuYRCOLS6oYrBYfP/DEG4TyyxtYyKTiTg+1m8rDG&#10;RNuB93QqfCUChF2CCmrvu0RKV9Zk0M1tRxy8o+0N+iD7SuoehwA3rVxE0UoabDgs1NhRVlP5U/wZ&#10;Bbss/8D998LElzZ7fT+m3e/h61mp2XRMX0B4Gv09fGu/aQVL+L8SboD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XH3qDFAAAA2gAAAA8AAAAAAAAAAAAAAAAAlwIAAGRycy9k&#10;b3ducmV2LnhtbFBLBQYAAAAABAAEAPUAAACJAwAAAAA=&#10;" filled="f" stroked="f" strokeweight=".5pt">
                  <v:textbox>
                    <w:txbxContent>
                      <w:p w14:paraId="771B1ADD" w14:textId="77777777" w:rsidR="00BC7908" w:rsidRPr="00280FC9" w:rsidRDefault="00BC7908" w:rsidP="00BC7908">
                        <w:pPr>
                          <w:jc w:val="center"/>
                          <w:rPr>
                            <w:rFonts w:ascii="Arial Narrow" w:eastAsia="MS Gothic" w:hAnsi="Arial Narrow" w:cs="Arial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80FC9">
                          <w:rPr>
                            <w:rFonts w:ascii="Arial Narrow" w:hAnsi="Arial Narrow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Question</w:t>
                        </w:r>
                      </w:p>
                      <w:p w14:paraId="65E29116" w14:textId="77777777" w:rsidR="00BC7908" w:rsidRPr="00280FC9" w:rsidRDefault="00BC7908" w:rsidP="00BC7908">
                        <w:pPr>
                          <w:jc w:val="center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280FC9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Where are the carbon pools in our environment?</w:t>
                        </w:r>
                      </w:p>
                    </w:txbxContent>
                  </v:textbox>
                </v:shape>
                <v:shape id="Text Box 42" o:spid="_x0000_s1033" type="#_x0000_t202" style="position:absolute;left:1435261;top:891251;width:2901701;height:1174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Og5+xQAA&#10;ANsAAAAPAAAAZHJzL2Rvd25yZXYueG1sRI9Pi8IwFMTvC/sdwlvwtqYWFekaRQqyInrwz8Xb2+bZ&#10;FpuXbhO1+umNIHgcZuY3zHjamkpcqHGlZQW9bgSCOLO65FzBfjf/HoFwHlljZZkU3MjBdPL5McZE&#10;2ytv6LL1uQgQdgkqKLyvEyldVpBB17U1cfCOtjHog2xyqRu8BripZBxFQ2mw5LBQYE1pQdlpezYK&#10;lul8jZu/2IzuVfq7Os7q//1hoFTnq539gPDU+nf41V5oBf0Ynl/CD5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6Dn7FAAAA2wAAAA8AAAAAAAAAAAAAAAAAlwIAAGRycy9k&#10;b3ducmV2LnhtbFBLBQYAAAAABAAEAPUAAACJAwAAAAA=&#10;" filled="f" stroked="f" strokeweight=".5pt">
                  <v:textbox>
                    <w:txbxContent>
                      <w:p w14:paraId="3FE4DC1F" w14:textId="77777777" w:rsidR="00BC7908" w:rsidRPr="00280FC9" w:rsidRDefault="00BC7908" w:rsidP="00BC7908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80FC9"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4"/>
                            <w:szCs w:val="24"/>
                          </w:rPr>
                          <w:t>Rules to Follow</w:t>
                        </w:r>
                      </w:p>
                      <w:p w14:paraId="49DD7704" w14:textId="77777777" w:rsidR="00BC7908" w:rsidRPr="00280FC9" w:rsidRDefault="00BC7908" w:rsidP="00BC7908">
                        <w:pPr>
                          <w:rPr>
                            <w:rFonts w:ascii="Arial Narrow" w:hAnsi="Arial Narrow" w:cs="Arial"/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280FC9"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1"/>
                            <w:szCs w:val="21"/>
                          </w:rPr>
                          <w:t>Atoms last forever!</w:t>
                        </w:r>
                        <w:r w:rsidRPr="00280FC9">
                          <w:rPr>
                            <w:rFonts w:ascii="Arial Narrow" w:hAnsi="Arial Narrow" w:cs="Arial"/>
                            <w:color w:val="000000" w:themeColor="text1"/>
                            <w:sz w:val="21"/>
                            <w:szCs w:val="21"/>
                          </w:rPr>
                          <w:t xml:space="preserve"> Atoms cannot be created or destroyed, but atoms can be rearranged to make new molecules.</w:t>
                        </w:r>
                      </w:p>
                      <w:p w14:paraId="502BA18E" w14:textId="77777777" w:rsidR="00BC7908" w:rsidRPr="00280FC9" w:rsidRDefault="00BC7908" w:rsidP="00BC7908">
                        <w:pPr>
                          <w:rPr>
                            <w:rFonts w:ascii="Arial Narrow" w:hAnsi="Arial Narrow"/>
                            <w:sz w:val="21"/>
                            <w:szCs w:val="21"/>
                          </w:rPr>
                        </w:pPr>
                        <w:r w:rsidRPr="00280FC9">
                          <w:rPr>
                            <w:rFonts w:ascii="Arial Narrow" w:hAnsi="Arial Narrow" w:cs="Arial"/>
                            <w:color w:val="000000" w:themeColor="text1"/>
                            <w:sz w:val="21"/>
                            <w:szCs w:val="21"/>
                          </w:rPr>
                          <w:t>Carbon atoms stay in pools unless a process moves them in or out.</w:t>
                        </w:r>
                      </w:p>
                    </w:txbxContent>
                  </v:textbox>
                </v:shape>
                <v:shape id="Text Box 4" o:spid="_x0000_s1034" type="#_x0000_t202" style="position:absolute;left:4629860;top:471687;width:1859341;height:18469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LkbUxQAA&#10;ANoAAAAPAAAAZHJzL2Rvd25yZXYueG1sRI9Ba8JAFITvBf/D8gRvdVOxElJXCYHQIu3B1Etvr9ln&#10;Epp9m2a3Jvrr3YLgcZiZb5j1djStOFHvGssKnuYRCOLS6oYrBYfP/DEG4TyyxtYyKTiTg+1m8rDG&#10;RNuB93QqfCUChF2CCmrvu0RKV9Zk0M1tRxy8o+0N+iD7SuoehwA3rVxE0UoabDgs1NhRVlP5U/wZ&#10;Bbss/8D998LElzZ7fT+m3e/h61mp2XRMX0B4Gv09fGu/aQVL+L8SboD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ouRtTFAAAA2gAAAA8AAAAAAAAAAAAAAAAAlwIAAGRycy9k&#10;b3ducmV2LnhtbFBLBQYAAAAABAAEAPUAAACJAwAAAAA=&#10;" filled="f" stroked="f" strokeweight=".5pt">
                  <v:textbox>
                    <w:txbxContent>
                      <w:p w14:paraId="34E19AE8" w14:textId="77777777" w:rsidR="00BC7908" w:rsidRPr="004F6C2C" w:rsidRDefault="00BC7908" w:rsidP="00BC7908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4"/>
                            <w:szCs w:val="22"/>
                          </w:rPr>
                        </w:pPr>
                        <w:r w:rsidRPr="004F6C2C"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4"/>
                            <w:szCs w:val="22"/>
                          </w:rPr>
                          <w:t xml:space="preserve">Evidence We </w:t>
                        </w:r>
                        <w:r w:rsidRPr="004F6C2C"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4"/>
                            <w:szCs w:val="22"/>
                          </w:rPr>
                          <w:br/>
                          <w:t>Can Observe</w:t>
                        </w:r>
                      </w:p>
                      <w:p w14:paraId="57AD5ECA" w14:textId="56C64DD2" w:rsidR="009D08A9" w:rsidRPr="009D08A9" w:rsidRDefault="009D08A9" w:rsidP="009D08A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 Narrow" w:eastAsiaTheme="minorHAnsi" w:hAnsi="Arial Narrow" w:cs="Times"/>
                            <w:color w:val="000000"/>
                            <w:sz w:val="20"/>
                          </w:rPr>
                        </w:pPr>
                        <w:r w:rsidRPr="009D08A9">
                          <w:rPr>
                            <w:rFonts w:ascii="Arial Narrow" w:eastAsiaTheme="minorHAnsi" w:hAnsi="Arial Narrow" w:cs="Arial"/>
                            <w:color w:val="000000"/>
                            <w:sz w:val="20"/>
                          </w:rPr>
                          <w:t>The air has carbon atoms in CO</w:t>
                        </w:r>
                        <w:r w:rsidRPr="009D08A9">
                          <w:rPr>
                            <w:rFonts w:ascii="Arial Narrow" w:eastAsiaTheme="minorHAnsi" w:hAnsi="Arial Narrow" w:cs="Arial"/>
                            <w:color w:val="000000"/>
                            <w:sz w:val="20"/>
                            <w:vertAlign w:val="subscript"/>
                          </w:rPr>
                          <w:t>2</w:t>
                        </w:r>
                        <w:r w:rsidRPr="009D08A9">
                          <w:rPr>
                            <w:rFonts w:ascii="Arial Narrow" w:eastAsiaTheme="minorHAnsi" w:hAnsi="Arial Narrow" w:cs="Arial"/>
                            <w:color w:val="000000"/>
                            <w:sz w:val="20"/>
                          </w:rPr>
                          <w:t>.</w:t>
                        </w:r>
                        <w:r w:rsidRPr="009D08A9">
                          <w:rPr>
                            <w:rFonts w:ascii="Arial Narrow" w:eastAsiaTheme="minorHAnsi" w:hAnsi="Arial Narrow" w:cs="Times"/>
                            <w:color w:val="000000"/>
                            <w:sz w:val="20"/>
                          </w:rPr>
                          <w:t xml:space="preserve"> </w:t>
                        </w:r>
                        <w:r w:rsidRPr="009D08A9">
                          <w:rPr>
                            <w:rFonts w:ascii="Arial Narrow" w:eastAsiaTheme="minorHAnsi" w:hAnsi="Arial Narrow" w:cs="Arial"/>
                            <w:color w:val="000000"/>
                            <w:sz w:val="20"/>
                          </w:rPr>
                          <w:t>Organic</w:t>
                        </w:r>
                        <w:r w:rsidRPr="009D08A9">
                          <w:rPr>
                            <w:rFonts w:ascii="Arial Narrow" w:eastAsiaTheme="minorHAnsi" w:hAnsi="Arial Narrow" w:cs="Arial"/>
                            <w:color w:val="000000"/>
                            <w:sz w:val="48"/>
                            <w:szCs w:val="48"/>
                          </w:rPr>
                          <w:t xml:space="preserve"> </w:t>
                        </w:r>
                        <w:r w:rsidRPr="009D08A9">
                          <w:rPr>
                            <w:rFonts w:ascii="Arial Narrow" w:eastAsiaTheme="minorHAnsi" w:hAnsi="Arial Narrow" w:cs="Arial"/>
                            <w:color w:val="000000"/>
                            <w:sz w:val="20"/>
                          </w:rPr>
                          <w:t xml:space="preserve">materials are made of molecules with carbon atoms: </w:t>
                        </w:r>
                      </w:p>
                      <w:p w14:paraId="0255F899" w14:textId="2A50ABCD" w:rsidR="00BC7908" w:rsidRPr="009D08A9" w:rsidRDefault="00753215" w:rsidP="009D08A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 Narrow" w:hAnsi="Arial Narrow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D08A9">
                          <w:rPr>
                            <w:rFonts w:ascii="Arial Narrow" w:hAnsi="Arial Narrow" w:cs="Arial"/>
                            <w:color w:val="000000" w:themeColor="text1"/>
                            <w:sz w:val="20"/>
                            <w:szCs w:val="20"/>
                          </w:rPr>
                          <w:t xml:space="preserve">Living and dead plants, </w:t>
                        </w:r>
                        <w:r w:rsidR="00BC7908" w:rsidRPr="009D08A9">
                          <w:rPr>
                            <w:rFonts w:ascii="Arial Narrow" w:hAnsi="Arial Narrow" w:cs="Arial"/>
                            <w:color w:val="000000" w:themeColor="text1"/>
                            <w:sz w:val="20"/>
                            <w:szCs w:val="20"/>
                          </w:rPr>
                          <w:t>animals, and decomposers</w:t>
                        </w:r>
                      </w:p>
                      <w:p w14:paraId="372EC233" w14:textId="41C753EA" w:rsidR="00BC7908" w:rsidRPr="009D08A9" w:rsidRDefault="00BC7908" w:rsidP="009D08A9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Arial Narrow" w:hAnsi="Arial Narrow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D08A9">
                          <w:rPr>
                            <w:rFonts w:ascii="Arial Narrow" w:hAnsi="Arial Narrow" w:cs="Arial"/>
                            <w:color w:val="000000" w:themeColor="text1"/>
                            <w:sz w:val="20"/>
                            <w:szCs w:val="20"/>
                          </w:rPr>
                          <w:t>Fossil fuel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93FC6B" w14:textId="4E3D0187" w:rsidR="00F27B71" w:rsidRDefault="00D52240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9183D7" wp14:editId="753F543B">
                <wp:simplePos x="0" y="0"/>
                <wp:positionH relativeFrom="column">
                  <wp:posOffset>2089515</wp:posOffset>
                </wp:positionH>
                <wp:positionV relativeFrom="paragraph">
                  <wp:posOffset>104478</wp:posOffset>
                </wp:positionV>
                <wp:extent cx="1924415" cy="526970"/>
                <wp:effectExtent l="50800" t="50800" r="57150" b="577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415" cy="526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889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64DFB" w14:textId="3AE64209" w:rsidR="00D52240" w:rsidRPr="002D3FBD" w:rsidRDefault="00D52240" w:rsidP="00D52240">
                            <w:pPr>
                              <w:rPr>
                                <w:rFonts w:cs="Arial"/>
                                <w:b/>
                                <w:bCs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</w:rPr>
                              <w:t>Carbon P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183D7" id="Text Box 15" o:spid="_x0000_s1035" type="#_x0000_t202" style="position:absolute;margin-left:164.55pt;margin-top:8.25pt;width:151.55pt;height:41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" fillcolor="white [3212]" strokecolor="black [3213]" strokeweight="7pt">
                <v:textbox>
                  <w:txbxContent>
                    <w:p w14:paraId="4A664DFB" w14:textId="3AE64209" w:rsidR="00D52240" w:rsidRPr="002D3FBD" w:rsidRDefault="00D52240" w:rsidP="00D52240">
                      <w:pPr>
                        <w:rPr>
                          <w:rFonts w:cs="Arial"/>
                          <w:b/>
                          <w:bCs/>
                          <w:sz w:val="48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40"/>
                          <w:szCs w:val="40"/>
                        </w:rPr>
                        <w:t>Carbon Pools</w:t>
                      </w:r>
                    </w:p>
                  </w:txbxContent>
                </v:textbox>
              </v:shape>
            </w:pict>
          </mc:Fallback>
        </mc:AlternateContent>
      </w:r>
    </w:p>
    <w:p w14:paraId="6C4777ED" w14:textId="61A9E82D" w:rsidR="00F27B71" w:rsidRDefault="00F27B71"/>
    <w:p w14:paraId="0CD09E09" w14:textId="2B4CC0B6" w:rsidR="00F27B71" w:rsidRDefault="00F27B71"/>
    <w:p w14:paraId="3A4B7824" w14:textId="3F2AAE54" w:rsidR="00F27B71" w:rsidRDefault="00F27B71"/>
    <w:p w14:paraId="7C4CD1BE" w14:textId="5EFD661B" w:rsidR="00F27B71" w:rsidRDefault="00F27B71"/>
    <w:p w14:paraId="2A176FF8" w14:textId="60F9FC69" w:rsidR="00F27B71" w:rsidRDefault="00F27B71"/>
    <w:p w14:paraId="602F4001" w14:textId="77777777" w:rsidR="00F27B71" w:rsidRDefault="00F27B71"/>
    <w:p w14:paraId="0FB74813" w14:textId="77777777" w:rsidR="00F27B71" w:rsidRDefault="00F27B71"/>
    <w:p w14:paraId="0554AEFD" w14:textId="77777777" w:rsidR="00F27B71" w:rsidRDefault="00F27B71"/>
    <w:p w14:paraId="1CC9C839" w14:textId="77777777" w:rsidR="00F27B71" w:rsidRDefault="00F27B71"/>
    <w:p w14:paraId="041301E9" w14:textId="52582578" w:rsidR="00F27B71" w:rsidRDefault="00A878C7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6BB8309" wp14:editId="6029CE56">
                <wp:simplePos x="0" y="0"/>
                <wp:positionH relativeFrom="margin">
                  <wp:posOffset>204281</wp:posOffset>
                </wp:positionH>
                <wp:positionV relativeFrom="paragraph">
                  <wp:posOffset>175152</wp:posOffset>
                </wp:positionV>
                <wp:extent cx="6400800" cy="2514600"/>
                <wp:effectExtent l="0" t="50800" r="101600" b="7620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0800" cy="2514600"/>
                          <a:chOff x="0" y="0"/>
                          <a:chExt cx="6578609" cy="270891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6573323" cy="2708910"/>
                            <a:chOff x="0" y="0"/>
                            <a:chExt cx="7480475" cy="3163833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5572" y="488731"/>
                              <a:ext cx="5671820" cy="21729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06245" cy="27222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45487">
                              <a:off x="4729655" y="236483"/>
                              <a:ext cx="2750820" cy="2927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4" name="Text Box 14"/>
                        <wps:cNvSpPr txBox="1"/>
                        <wps:spPr>
                          <a:xfrm>
                            <a:off x="215336" y="504437"/>
                            <a:ext cx="1253756" cy="11389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F7012" w14:textId="77777777" w:rsidR="00902959" w:rsidRPr="00902959" w:rsidRDefault="00902959" w:rsidP="00902959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02959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Question</w:t>
                              </w:r>
                            </w:p>
                            <w:p w14:paraId="7FFB2765" w14:textId="77777777" w:rsidR="00902959" w:rsidRPr="00902959" w:rsidRDefault="00902959" w:rsidP="00902959">
                              <w:pPr>
                                <w:jc w:val="center"/>
                                <w:rPr>
                                  <w:rFonts w:ascii="Arial Narrow" w:eastAsia="MS Mincho" w:hAnsi="Arial Narrow" w:cs="Arial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02959">
                                <w:rPr>
                                  <w:rFonts w:ascii="Arial Narrow" w:hAnsi="Arial Narrow" w:cs="Arial"/>
                                  <w:sz w:val="24"/>
                                  <w:szCs w:val="24"/>
                                </w:rPr>
                                <w:t>How are carbon atoms cycling among pool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419351" y="785882"/>
                            <a:ext cx="3045358" cy="15997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3F8DC7" w14:textId="77777777" w:rsidR="00902959" w:rsidRPr="00902959" w:rsidRDefault="00902959" w:rsidP="00902959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0295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4"/>
                                </w:rPr>
                                <w:t>Rules to Follow</w:t>
                              </w:r>
                            </w:p>
                            <w:p w14:paraId="71C9F263" w14:textId="761F9222" w:rsidR="006E5131" w:rsidRDefault="00902959" w:rsidP="00902959">
                              <w:pPr>
                                <w:rPr>
                                  <w:rFonts w:ascii="Arial Narrow" w:hAnsi="Arial Narrow" w:cs="Arial"/>
                                  <w:sz w:val="20"/>
                                </w:rPr>
                              </w:pPr>
                              <w:r w:rsidRPr="00902959">
                                <w:rPr>
                                  <w:rFonts w:ascii="Arial Narrow" w:hAnsi="Arial Narrow" w:cs="Arial"/>
                                  <w:b/>
                                  <w:sz w:val="20"/>
                                </w:rPr>
                                <w:t>Carbon cycles!</w:t>
                              </w:r>
                              <w:r w:rsidRPr="00902959">
                                <w:rPr>
                                  <w:rFonts w:ascii="Arial Narrow" w:hAnsi="Arial Narrow" w:cs="Arial"/>
                                  <w:sz w:val="20"/>
                                </w:rPr>
                                <w:t xml:space="preserve"> Carbon atoms cycle and recycle within Earth systems. Carbon-transforming processes move carbon atoms </w:t>
                              </w:r>
                              <w:r w:rsidRPr="006E5131">
                                <w:rPr>
                                  <w:rFonts w:ascii="Arial Narrow" w:hAnsi="Arial Narrow" w:cs="Arial"/>
                                  <w:sz w:val="20"/>
                                </w:rPr>
                                <w:t>among pools.</w:t>
                              </w:r>
                            </w:p>
                            <w:p w14:paraId="262547A4" w14:textId="1027C63C" w:rsidR="00902959" w:rsidRPr="006E5131" w:rsidRDefault="00902959" w:rsidP="00902959">
                              <w:pPr>
                                <w:rPr>
                                  <w:rFonts w:ascii="Arial Narrow" w:hAnsi="Arial Narrow" w:cs="Arial"/>
                                  <w:sz w:val="20"/>
                                </w:rPr>
                              </w:pPr>
                              <w:r w:rsidRPr="00902959">
                                <w:rPr>
                                  <w:rFonts w:ascii="Arial Narrow" w:hAnsi="Arial Narrow" w:cs="Arial"/>
                                  <w:sz w:val="20"/>
                                </w:rPr>
                                <w:t xml:space="preserve">If carbon atoms leave one pool, they must enter </w:t>
                              </w:r>
                              <w:r w:rsidRPr="00902959">
                                <w:rPr>
                                  <w:rFonts w:ascii="Arial Narrow" w:hAnsi="Arial Narrow" w:cs="Arial"/>
                                  <w:sz w:val="20"/>
                                </w:rPr>
                                <w:br/>
                                <w:t>another pool. Atoms never disappe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619640" y="420048"/>
                            <a:ext cx="1958969" cy="17147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F455E8" w14:textId="77777777" w:rsidR="001A220C" w:rsidRPr="001A220C" w:rsidRDefault="001A220C" w:rsidP="001A220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A220C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4"/>
                                </w:rPr>
                                <w:t xml:space="preserve">Evidence We </w:t>
                              </w:r>
                              <w:r w:rsidRPr="001A220C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4"/>
                                </w:rPr>
                                <w:br/>
                                <w:t>Can Observe</w:t>
                              </w:r>
                            </w:p>
                            <w:p w14:paraId="1CC5D472" w14:textId="77777777" w:rsidR="00410C2D" w:rsidRPr="00064CC6" w:rsidRDefault="00410C2D" w:rsidP="00410C2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Arial Narrow" w:eastAsiaTheme="minorHAnsi" w:hAnsi="Arial Narrow" w:cs="Times"/>
                                  <w:color w:val="000000"/>
                                  <w:sz w:val="20"/>
                                </w:rPr>
                              </w:pPr>
                              <w:r w:rsidRPr="00064CC6">
                                <w:rPr>
                                  <w:rFonts w:ascii="Arial Narrow" w:eastAsiaTheme="minorHAnsi" w:hAnsi="Arial Narrow" w:cs="Arial"/>
                                  <w:color w:val="000000"/>
                                  <w:sz w:val="20"/>
                                </w:rPr>
                                <w:t xml:space="preserve">Evidence of carbon movement or carbon-transforming processes: </w:t>
                              </w:r>
                            </w:p>
                            <w:p w14:paraId="6C73CA44" w14:textId="04610EF6" w:rsidR="00410C2D" w:rsidRPr="006E5131" w:rsidRDefault="00410C2D" w:rsidP="006E513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Arial Narrow" w:hAnsi="Arial Narrow" w:cs="Times"/>
                                  <w:color w:val="000000"/>
                                  <w:sz w:val="20"/>
                                </w:rPr>
                              </w:pPr>
                              <w:r w:rsidRPr="006E5131">
                                <w:rPr>
                                  <w:rFonts w:ascii="Arial Narrow" w:hAnsi="Arial Narrow" w:cs="Arial"/>
                                  <w:color w:val="000000"/>
                                  <w:sz w:val="20"/>
                                </w:rPr>
                                <w:t>Organisms eating, breathing, growing, moving, dying or decaying</w:t>
                              </w:r>
                            </w:p>
                            <w:p w14:paraId="31237D07" w14:textId="5A86E737" w:rsidR="00410C2D" w:rsidRPr="006E5131" w:rsidRDefault="00410C2D" w:rsidP="006E5131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Arial Narrow" w:hAnsi="Arial Narrow" w:cs="Times"/>
                                  <w:color w:val="000000"/>
                                  <w:sz w:val="20"/>
                                </w:rPr>
                              </w:pPr>
                              <w:r w:rsidRPr="006E5131">
                                <w:rPr>
                                  <w:rFonts w:ascii="Arial Narrow" w:hAnsi="Arial Narrow" w:cs="Arial"/>
                                  <w:color w:val="000000"/>
                                  <w:sz w:val="20"/>
                                </w:rPr>
                                <w:t>Burning</w:t>
                              </w:r>
                            </w:p>
                            <w:p w14:paraId="3C385420" w14:textId="6431F121" w:rsidR="001A220C" w:rsidRPr="00410C2D" w:rsidRDefault="001A220C" w:rsidP="00410C2D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B8309" id="Group 6" o:spid="_x0000_s1036" style="position:absolute;margin-left:16.1pt;margin-top:13.8pt;width:7in;height:198pt;z-index:251684864;mso-position-horizontal-relative:margin;mso-width-relative:margin;mso-height-relative:margin" coordsize="6578609,27089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">
                <v:group id="Group 25" o:spid="_x0000_s1037" style="position:absolute;width:6573323;height:2708910" coordsize="7480475,31638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" o:spid="_x0000_s1038" type="#_x0000_t75" style="position:absolute;left:835572;top:488731;width:5671820;height:21729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la&#10;rO3BAAAA2wAAAA8AAABkcnMvZG93bnJldi54bWxEj9GKwjAURN8F/yFcYV+KJioU6RpFBMGXZbH6&#10;AdfmbltsbkoTtfr1ZkHwcZiZM8xy3dtG3KjztWMN04kCQVw4U3Op4XTcjRcgfEA22DgmDQ/ysF4N&#10;B0vMjLvzgW55KEWEsM9QQxVCm0npi4os+olriaP35zqLIcqulKbDe4TbRs6USqXFmuNChS1tKyou&#10;+dVqcD+yVL8+V+n8vOmfqUrULkm0/hr1m28QgfrwCb/be6NhlsL/l/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larO3BAAAA2wAAAA8AAAAAAAAAAAAAAAAAnAIAAGRy&#10;cy9kb3ducmV2LnhtbFBLBQYAAAAABAAEAPcAAACKAwAAAAA=&#10;">
                    <v:imagedata r:id="rId14" o:title=""/>
                    <v:path arrowok="t"/>
                  </v:shape>
                  <v:shape id="Picture 27" o:spid="_x0000_s1039" type="#_x0000_t75" style="position:absolute;width:1706245;height:27222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tg&#10;3YrEAAAA2wAAAA8AAABkcnMvZG93bnJldi54bWxEj81rAjEUxO9C/4fwCl6km9WDlq1RWqHQk+BH&#10;ocfH5u1HTV7WTXR3/3sjCB6HmfkNs1z31ogrtb52rGCapCCIc6drLhUcD99v7yB8QNZoHJOCgTys&#10;Vy+jJWbadbyj6z6UIkLYZ6igCqHJpPR5RRZ94hri6BWutRiibEupW+wi3Bo5S9O5tFhzXKiwoU1F&#10;+Wl/sQrMtvDnyz9x0Zlf+fV32ujJMCg1fu0/P0AE6sMz/Gj/aAWzBdy/xB8gVz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tg3YrEAAAA2wAAAA8AAAAAAAAAAAAAAAAAnAIA&#10;AGRycy9kb3ducmV2LnhtbFBLBQYAAAAABAAEAPcAAACNAwAAAAA=&#10;">
                    <v:imagedata r:id="rId15" o:title=""/>
                    <v:path arrowok="t"/>
                  </v:shape>
                  <v:shape id="Picture 33" o:spid="_x0000_s1040" type="#_x0000_t75" style="position:absolute;left:4729655;top:236483;width:2750820;height:2927350;rotation:814271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hS&#10;eAPDAAAA2wAAAA8AAABkcnMvZG93bnJldi54bWxEj9GKwjAURN8X/IdwBV8WTbWLSjWKiCv6sqzV&#10;D7g017bY3JQm2u7fG0HYx2FmzjDLdWcq8aDGlZYVjEcRCOLM6pJzBZfz93AOwnlkjZVlUvBHDtar&#10;3scSE21bPtEj9bkIEHYJKii8rxMpXVaQQTeyNXHwrrYx6INscqkbbAPcVHISRVNpsOSwUGBN24Ky&#10;W3o3CvIvXV2Ok1m7+4y3v/ufU1qeu1SpQb/bLEB46vx/+N0+aAVxDK8v4QfI1R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FJ4A8MAAADbAAAADwAAAAAAAAAAAAAAAACcAgAA&#10;ZHJzL2Rvd25yZXYueG1sUEsFBgAAAAAEAAQA9wAAAIwDAAAAAA==&#10;">
                    <v:imagedata r:id="rId16" o:title=""/>
                    <v:path arrowok="t"/>
                  </v:shap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4" o:spid="_x0000_s1041" type="#_x0000_t202" style="position:absolute;left:215336;top:504437;width:1253756;height:11389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LByMxAAA&#10;ANsAAAAPAAAAZHJzL2Rvd25yZXYueG1sRE9Na8JAEL0X/A/LCN7qpmIlpK4SAqFF2oOpl96m2TEJ&#10;zc6m2a2J/nq3IHibx/uc9XY0rThR7xrLCp7mEQji0uqGKwWHz/wxBuE8ssbWMik4k4PtZvKwxkTb&#10;gfd0KnwlQgi7BBXU3neJlK6syaCb2444cEfbG/QB9pXUPQ4h3LRyEUUrabDh0FBjR1lN5U/xZxTs&#10;svwD998LE1/a7PX9mHa/h69npWbTMX0B4Wn0d/HN/abD/CX8/xIOkJ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ywcjMQAAADbAAAADwAAAAAAAAAAAAAAAACXAgAAZHJzL2Rv&#10;d25yZXYueG1sUEsFBgAAAAAEAAQA9QAAAIgDAAAAAA==&#10;" filled="f" stroked="f" strokeweight=".5pt">
                  <v:textbox>
                    <w:txbxContent>
                      <w:p w14:paraId="3C7F7012" w14:textId="77777777" w:rsidR="00902959" w:rsidRPr="00902959" w:rsidRDefault="00902959" w:rsidP="00902959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02959">
                          <w:rPr>
                            <w:rFonts w:ascii="Arial Narrow" w:hAnsi="Arial Narrow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Question</w:t>
                        </w:r>
                      </w:p>
                      <w:p w14:paraId="7FFB2765" w14:textId="77777777" w:rsidR="00902959" w:rsidRPr="00902959" w:rsidRDefault="00902959" w:rsidP="00902959">
                        <w:pPr>
                          <w:jc w:val="center"/>
                          <w:rPr>
                            <w:rFonts w:ascii="Arial Narrow" w:eastAsia="MS Mincho" w:hAnsi="Arial Narrow" w:cs="Arial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902959">
                          <w:rPr>
                            <w:rFonts w:ascii="Arial Narrow" w:hAnsi="Arial Narrow" w:cs="Arial"/>
                            <w:sz w:val="24"/>
                            <w:szCs w:val="24"/>
                          </w:rPr>
                          <w:t>How are carbon atoms cycling among pools?</w:t>
                        </w:r>
                      </w:p>
                    </w:txbxContent>
                  </v:textbox>
                </v:shape>
                <v:shape id="Text Box 10" o:spid="_x0000_s1042" type="#_x0000_t202" style="position:absolute;left:1419351;top:785882;width:3045358;height:15997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FxqPxQAA&#10;ANsAAAAPAAAAZHJzL2Rvd25yZXYueG1sRI9Pa8JAEMXvBb/DMoK3ulFQJLqKBKRF2oN/Lt7G7JgE&#10;s7Mxu2raT+8cCr3N8N6895vFqnO1elAbKs8GRsMEFHHubcWFgeNh8z4DFSKyxdozGfihAKtl722B&#10;qfVP3tFjHwslIRxSNFDG2KRah7wkh2HoG2LRLr51GGVtC21bfEq4q/U4SabaYcXSUGJDWUn5dX93&#10;BrbZ5ht357Gb/dbZx9dl3dyOp4kxg363noOK1MV/89/1pxV8oZdfZAC9f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QXGo/FAAAA2wAAAA8AAAAAAAAAAAAAAAAAlwIAAGRycy9k&#10;b3ducmV2LnhtbFBLBQYAAAAABAAEAPUAAACJAwAAAAA=&#10;" filled="f" stroked="f" strokeweight=".5pt">
                  <v:textbox>
                    <w:txbxContent>
                      <w:p w14:paraId="153F8DC7" w14:textId="77777777" w:rsidR="00902959" w:rsidRPr="00902959" w:rsidRDefault="00902959" w:rsidP="00902959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</w:pPr>
                        <w:r w:rsidRPr="00902959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>Rules to Follow</w:t>
                        </w:r>
                      </w:p>
                      <w:p w14:paraId="71C9F263" w14:textId="761F9222" w:rsidR="006E5131" w:rsidRDefault="00902959" w:rsidP="00902959">
                        <w:pPr>
                          <w:rPr>
                            <w:rFonts w:ascii="Arial Narrow" w:hAnsi="Arial Narrow" w:cs="Arial"/>
                            <w:sz w:val="20"/>
                          </w:rPr>
                        </w:pPr>
                        <w:r w:rsidRPr="00902959">
                          <w:rPr>
                            <w:rFonts w:ascii="Arial Narrow" w:hAnsi="Arial Narrow" w:cs="Arial"/>
                            <w:b/>
                            <w:sz w:val="20"/>
                          </w:rPr>
                          <w:t>Carbon cycles!</w:t>
                        </w:r>
                        <w:r w:rsidRPr="00902959">
                          <w:rPr>
                            <w:rFonts w:ascii="Arial Narrow" w:hAnsi="Arial Narrow" w:cs="Arial"/>
                            <w:sz w:val="20"/>
                          </w:rPr>
                          <w:t xml:space="preserve"> Carbon atoms cycle and recycle within Earth systems. Carbon-transforming processes move carbon atoms </w:t>
                        </w:r>
                        <w:r w:rsidRPr="006E5131">
                          <w:rPr>
                            <w:rFonts w:ascii="Arial Narrow" w:hAnsi="Arial Narrow" w:cs="Arial"/>
                            <w:sz w:val="20"/>
                          </w:rPr>
                          <w:t>among pools.</w:t>
                        </w:r>
                      </w:p>
                      <w:p w14:paraId="262547A4" w14:textId="1027C63C" w:rsidR="00902959" w:rsidRPr="006E5131" w:rsidRDefault="00902959" w:rsidP="00902959">
                        <w:pPr>
                          <w:rPr>
                            <w:rFonts w:ascii="Arial Narrow" w:hAnsi="Arial Narrow" w:cs="Arial"/>
                            <w:sz w:val="20"/>
                          </w:rPr>
                        </w:pPr>
                        <w:r w:rsidRPr="00902959">
                          <w:rPr>
                            <w:rFonts w:ascii="Arial Narrow" w:hAnsi="Arial Narrow" w:cs="Arial"/>
                            <w:sz w:val="20"/>
                          </w:rPr>
                          <w:t xml:space="preserve">If carbon atoms leave one pool, they must enter </w:t>
                        </w:r>
                        <w:r w:rsidRPr="00902959">
                          <w:rPr>
                            <w:rFonts w:ascii="Arial Narrow" w:hAnsi="Arial Narrow" w:cs="Arial"/>
                            <w:sz w:val="20"/>
                          </w:rPr>
                          <w:br/>
                          <w:t>another pool. Atoms never disappear.</w:t>
                        </w:r>
                      </w:p>
                    </w:txbxContent>
                  </v:textbox>
                </v:shape>
                <v:shape id="Text Box 16" o:spid="_x0000_s1043" type="#_x0000_t202" style="position:absolute;left:4619640;top:420048;width:1958969;height:17147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sidgwwAA&#10;ANsAAAAPAAAAZHJzL2Rvd25yZXYueG1sRE9La8JAEL4L/Q/LFLyZTYUGSbOKBMRS7EGbS2/T7ORB&#10;s7MxuzVpf31XELzNx/ecbDOZTlxocK1lBU9RDIK4tLrlWkHxsVusQDiPrLGzTAp+ycFm/TDLMNV2&#10;5CNdTr4WIYRdigoa7/tUSlc2ZNBFticOXGUHgz7AoZZ6wDGEm04u4ziRBlsODQ32lDdUfp9+jIK3&#10;fPeOx6+lWf11+f5Qbftz8fms1Pxx2r6A8DT5u/jmftVhfgLXX8IBcv0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sidgwwAAANsAAAAPAAAAAAAAAAAAAAAAAJcCAABkcnMvZG93&#10;bnJldi54bWxQSwUGAAAAAAQABAD1AAAAhwMAAAAA&#10;" filled="f" stroked="f" strokeweight=".5pt">
                  <v:textbox>
                    <w:txbxContent>
                      <w:p w14:paraId="62F455E8" w14:textId="77777777" w:rsidR="001A220C" w:rsidRPr="001A220C" w:rsidRDefault="001A220C" w:rsidP="001A220C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</w:pPr>
                        <w:r w:rsidRPr="001A220C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 xml:space="preserve">Evidence We </w:t>
                        </w:r>
                        <w:r w:rsidRPr="001A220C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br/>
                          <w:t>Can Observe</w:t>
                        </w:r>
                      </w:p>
                      <w:p w14:paraId="1CC5D472" w14:textId="77777777" w:rsidR="00410C2D" w:rsidRPr="00064CC6" w:rsidRDefault="00410C2D" w:rsidP="00410C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 Narrow" w:eastAsiaTheme="minorHAnsi" w:hAnsi="Arial Narrow" w:cs="Times"/>
                            <w:color w:val="000000"/>
                            <w:sz w:val="20"/>
                          </w:rPr>
                        </w:pPr>
                        <w:r w:rsidRPr="00064CC6">
                          <w:rPr>
                            <w:rFonts w:ascii="Arial Narrow" w:eastAsiaTheme="minorHAnsi" w:hAnsi="Arial Narrow" w:cs="Arial"/>
                            <w:color w:val="000000"/>
                            <w:sz w:val="20"/>
                          </w:rPr>
                          <w:t xml:space="preserve">Evidence of carbon movement or carbon-transforming processes: </w:t>
                        </w:r>
                      </w:p>
                      <w:p w14:paraId="6C73CA44" w14:textId="04610EF6" w:rsidR="00410C2D" w:rsidRPr="006E5131" w:rsidRDefault="00410C2D" w:rsidP="006E5131">
                        <w:pPr>
                          <w:pStyle w:val="ListParagraph"/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 Narrow" w:hAnsi="Arial Narrow" w:cs="Times"/>
                            <w:color w:val="000000"/>
                            <w:sz w:val="20"/>
                          </w:rPr>
                        </w:pPr>
                        <w:r w:rsidRPr="006E5131">
                          <w:rPr>
                            <w:rFonts w:ascii="Arial Narrow" w:hAnsi="Arial Narrow" w:cs="Arial"/>
                            <w:color w:val="000000"/>
                            <w:sz w:val="20"/>
                          </w:rPr>
                          <w:t>Organisms eating, breathing, growing, moving, dying or decaying</w:t>
                        </w:r>
                      </w:p>
                      <w:p w14:paraId="31237D07" w14:textId="5A86E737" w:rsidR="00410C2D" w:rsidRPr="006E5131" w:rsidRDefault="00410C2D" w:rsidP="006E5131">
                        <w:pPr>
                          <w:pStyle w:val="ListParagraph"/>
                          <w:widowControl w:val="0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 Narrow" w:hAnsi="Arial Narrow" w:cs="Times"/>
                            <w:color w:val="000000"/>
                            <w:sz w:val="20"/>
                          </w:rPr>
                        </w:pPr>
                        <w:r w:rsidRPr="006E5131">
                          <w:rPr>
                            <w:rFonts w:ascii="Arial Narrow" w:hAnsi="Arial Narrow" w:cs="Arial"/>
                            <w:color w:val="000000"/>
                            <w:sz w:val="20"/>
                          </w:rPr>
                          <w:t>Burning</w:t>
                        </w:r>
                      </w:p>
                      <w:p w14:paraId="3C385420" w14:textId="6431F121" w:rsidR="001A220C" w:rsidRPr="00410C2D" w:rsidRDefault="001A220C" w:rsidP="00410C2D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3CFAE5" w14:textId="53095440" w:rsidR="00F27B71" w:rsidRDefault="00D5224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EB8E77" wp14:editId="0472FD26">
                <wp:simplePos x="0" y="0"/>
                <wp:positionH relativeFrom="column">
                  <wp:posOffset>1956827</wp:posOffset>
                </wp:positionH>
                <wp:positionV relativeFrom="paragraph">
                  <wp:posOffset>90170</wp:posOffset>
                </wp:positionV>
                <wp:extent cx="2159635" cy="526415"/>
                <wp:effectExtent l="50800" t="50800" r="50165" b="577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526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889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A34FE" w14:textId="5C8930A2" w:rsidR="00D52240" w:rsidRPr="002D3FBD" w:rsidRDefault="00D52240" w:rsidP="00D5224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</w:rPr>
                              <w:t>Carbon Cyc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B8E77" id="Text Box 13" o:spid="_x0000_s1044" type="#_x0000_t202" style="position:absolute;margin-left:154.1pt;margin-top:7.1pt;width:170.05pt;height:41.4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" fillcolor="white [3212]" strokecolor="black [3213]" strokeweight="7pt">
                <v:textbox>
                  <w:txbxContent>
                    <w:p w14:paraId="6B6A34FE" w14:textId="5C8930A2" w:rsidR="00D52240" w:rsidRPr="002D3FBD" w:rsidRDefault="00D52240" w:rsidP="00D52240">
                      <w:pPr>
                        <w:jc w:val="center"/>
                        <w:rPr>
                          <w:rFonts w:cs="Arial"/>
                          <w:b/>
                          <w:bCs/>
                          <w:sz w:val="48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40"/>
                          <w:szCs w:val="40"/>
                        </w:rPr>
                        <w:t>Carbon Cycling</w:t>
                      </w:r>
                    </w:p>
                  </w:txbxContent>
                </v:textbox>
              </v:shape>
            </w:pict>
          </mc:Fallback>
        </mc:AlternateContent>
      </w:r>
    </w:p>
    <w:p w14:paraId="06720653" w14:textId="0DF0340B" w:rsidR="00F27B71" w:rsidRDefault="00F27B71"/>
    <w:p w14:paraId="5F695D8A" w14:textId="0815C46B" w:rsidR="00F27B71" w:rsidRDefault="00F27B71"/>
    <w:p w14:paraId="68366A98" w14:textId="172F12E6" w:rsidR="00F27B71" w:rsidRDefault="00F27B71"/>
    <w:p w14:paraId="0AA445E7" w14:textId="4B07A47E" w:rsidR="00F27B71" w:rsidRDefault="00F27B71"/>
    <w:p w14:paraId="5B1A6BFC" w14:textId="734103AF" w:rsidR="00F27B71" w:rsidRDefault="00F27B71"/>
    <w:p w14:paraId="1FAD7DD0" w14:textId="7C7156DD" w:rsidR="00F27B71" w:rsidRDefault="00F27B71"/>
    <w:p w14:paraId="5DC0512E" w14:textId="1D76F362" w:rsidR="00F27B71" w:rsidRDefault="00F27B71"/>
    <w:p w14:paraId="35F72987" w14:textId="77777777" w:rsidR="00F27B71" w:rsidRDefault="00F27B71"/>
    <w:p w14:paraId="6600F562" w14:textId="77777777" w:rsidR="00F27B71" w:rsidRDefault="00F27B71"/>
    <w:p w14:paraId="4DD2AC88" w14:textId="44194E7E" w:rsidR="00F27B71" w:rsidRDefault="00F27B71"/>
    <w:p w14:paraId="2631C7E2" w14:textId="0789F5E7" w:rsidR="00F27B71" w:rsidRDefault="00DF3414" w:rsidP="00B8604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4321B2" wp14:editId="6C92DCDE">
                <wp:simplePos x="0" y="0"/>
                <wp:positionH relativeFrom="margin">
                  <wp:posOffset>2090515</wp:posOffset>
                </wp:positionH>
                <wp:positionV relativeFrom="paragraph">
                  <wp:posOffset>75565</wp:posOffset>
                </wp:positionV>
                <wp:extent cx="1930224" cy="526415"/>
                <wp:effectExtent l="50800" t="50800" r="51435" b="577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224" cy="526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889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DDB3A" w14:textId="43359ED9" w:rsidR="00DF3414" w:rsidRPr="00B8604D" w:rsidRDefault="00DF3414" w:rsidP="00DF3414">
                            <w:pPr>
                              <w:rPr>
                                <w:rFonts w:cs="Arial"/>
                                <w:b/>
                                <w:bCs/>
                                <w:sz w:val="48"/>
                                <w:szCs w:val="44"/>
                              </w:rPr>
                            </w:pPr>
                            <w:r w:rsidRPr="00B8604D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Energy</w:t>
                            </w:r>
                            <w:r w:rsidR="00825CAB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Flow</w:t>
                            </w:r>
                            <w:r w:rsidRPr="00B8604D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B8604D">
                              <w:rPr>
                                <w:rFonts w:cs="Arial"/>
                                <w:b/>
                                <w:bCs/>
                                <w:sz w:val="40"/>
                                <w:szCs w:val="40"/>
                              </w:rPr>
                              <w:t>Fl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321B2" id="Text Box 19" o:spid="_x0000_s1045" type="#_x0000_t202" style="position:absolute;margin-left:164.6pt;margin-top:5.95pt;width:152pt;height:41.4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" fillcolor="white [3212]" strokecolor="black [3213]" strokeweight="7pt">
                <v:textbox>
                  <w:txbxContent>
                    <w:p w14:paraId="4E5DDB3A" w14:textId="43359ED9" w:rsidR="00DF3414" w:rsidRPr="00B8604D" w:rsidRDefault="00DF3414" w:rsidP="00DF3414">
                      <w:pPr>
                        <w:rPr>
                          <w:rFonts w:cs="Arial"/>
                          <w:b/>
                          <w:bCs/>
                          <w:sz w:val="48"/>
                          <w:szCs w:val="44"/>
                        </w:rPr>
                      </w:pPr>
                      <w:r w:rsidRPr="00B8604D">
                        <w:rPr>
                          <w:rFonts w:cs="Arial"/>
                          <w:b/>
                          <w:bCs/>
                          <w:sz w:val="40"/>
                          <w:szCs w:val="40"/>
                        </w:rPr>
                        <w:t xml:space="preserve"> Energy</w:t>
                      </w:r>
                      <w:r w:rsidR="00825CAB">
                        <w:rPr>
                          <w:rFonts w:cs="Arial"/>
                          <w:b/>
                          <w:bCs/>
                          <w:sz w:val="40"/>
                          <w:szCs w:val="40"/>
                        </w:rPr>
                        <w:t xml:space="preserve"> Flow</w:t>
                      </w:r>
                      <w:r w:rsidRPr="00B8604D">
                        <w:rPr>
                          <w:rFonts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B8604D">
                        <w:rPr>
                          <w:rFonts w:cs="Arial"/>
                          <w:b/>
                          <w:bCs/>
                          <w:sz w:val="40"/>
                          <w:szCs w:val="40"/>
                        </w:rPr>
                        <w:t>Flow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E7DDF">
        <w:rPr>
          <w:rFonts w:ascii="Berlin Sans FB Demi" w:hAnsi="Berlin Sans FB Demi" w:cs="Aharoni"/>
          <w:smallCaps/>
          <w:noProof/>
          <w:sz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86B8281" wp14:editId="7909F185">
                <wp:simplePos x="0" y="0"/>
                <wp:positionH relativeFrom="margin">
                  <wp:posOffset>165370</wp:posOffset>
                </wp:positionH>
                <wp:positionV relativeFrom="paragraph">
                  <wp:posOffset>177240</wp:posOffset>
                </wp:positionV>
                <wp:extent cx="6470839" cy="2306975"/>
                <wp:effectExtent l="0" t="50800" r="31750" b="806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70839" cy="2306975"/>
                          <a:chOff x="-12371" y="-93805"/>
                          <a:chExt cx="6637124" cy="2648293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0" y="133350"/>
                            <a:ext cx="4480560" cy="2148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371" y="-93805"/>
                            <a:ext cx="1445308" cy="24867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7562">
                            <a:off x="4184256" y="-9748"/>
                            <a:ext cx="2409691" cy="25642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202518" y="348617"/>
                            <a:ext cx="1042281" cy="14231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A86EBC" w14:textId="77777777" w:rsidR="00AF47BE" w:rsidRPr="00C3639A" w:rsidRDefault="00AF47BE" w:rsidP="000F63B2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C3639A">
                                <w:rPr>
                                  <w:rFonts w:ascii="Arial Narrow" w:hAnsi="Arial Narrow" w:cs="Arial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Question</w:t>
                              </w:r>
                            </w:p>
                            <w:p w14:paraId="6FB9630F" w14:textId="522DD9A8" w:rsidR="00507EE4" w:rsidRPr="000F63B2" w:rsidRDefault="00507EE4" w:rsidP="000F63B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center"/>
                                <w:rPr>
                                  <w:rFonts w:ascii="Arial Narrow" w:eastAsiaTheme="minorHAnsi" w:hAnsi="Arial Narrow" w:cs="Time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0F63B2">
                                <w:rPr>
                                  <w:rFonts w:ascii="Arial Narrow" w:eastAsiaTheme="minorHAnsi" w:hAnsi="Arial Narrow" w:cs="Arial"/>
                                  <w:color w:val="000000"/>
                                  <w:sz w:val="24"/>
                                  <w:szCs w:val="24"/>
                                </w:rPr>
                                <w:t>How does energy flow through environmental systems?</w:t>
                              </w:r>
                            </w:p>
                            <w:p w14:paraId="1FAD219A" w14:textId="7B15004C" w:rsidR="00AF47BE" w:rsidRPr="000F63B2" w:rsidRDefault="00AF47BE" w:rsidP="000F63B2">
                              <w:pPr>
                                <w:jc w:val="center"/>
                                <w:rPr>
                                  <w:rFonts w:ascii="Arial Narrow" w:hAnsi="Arial Narrow" w:cs="Arial"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381691" y="459944"/>
                            <a:ext cx="3294703" cy="1921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730C8F" w14:textId="77777777" w:rsidR="00AF47BE" w:rsidRPr="00D03A63" w:rsidRDefault="00AF47BE" w:rsidP="00AF47BE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03A63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4"/>
                                </w:rPr>
                                <w:t>Rules to Follow</w:t>
                              </w:r>
                            </w:p>
                            <w:p w14:paraId="6DB58F8E" w14:textId="77777777" w:rsidR="00AF47BE" w:rsidRPr="00C3639A" w:rsidRDefault="00AF47BE" w:rsidP="004F6C2C">
                              <w:pPr>
                                <w:contextualSpacing/>
                                <w:rPr>
                                  <w:rFonts w:ascii="Arial Narrow" w:hAnsi="Arial Narrow" w:cs="Arial"/>
                                  <w:b/>
                                  <w:sz w:val="20"/>
                                </w:rPr>
                              </w:pPr>
                              <w:r w:rsidRPr="00C3639A">
                                <w:rPr>
                                  <w:rFonts w:ascii="Arial Narrow" w:hAnsi="Arial Narrow" w:cs="Arial"/>
                                  <w:b/>
                                  <w:sz w:val="20"/>
                                </w:rPr>
                                <w:t xml:space="preserve">Energy flows! </w:t>
                              </w:r>
                            </w:p>
                            <w:p w14:paraId="6AD099FE" w14:textId="6375FC40" w:rsidR="00AF47BE" w:rsidRPr="00C3639A" w:rsidRDefault="00AF47BE" w:rsidP="004F6C2C">
                              <w:pPr>
                                <w:contextualSpacing/>
                                <w:rPr>
                                  <w:rFonts w:ascii="Arial Narrow" w:hAnsi="Arial Narrow" w:cs="Arial"/>
                                  <w:sz w:val="20"/>
                                </w:rPr>
                              </w:pPr>
                              <w:r w:rsidRPr="00C3639A">
                                <w:rPr>
                                  <w:rFonts w:ascii="Arial Narrow" w:hAnsi="Arial Narrow" w:cs="Arial"/>
                                  <w:sz w:val="20"/>
                                </w:rPr>
                                <w:t>Energy flows through Earth systems</w:t>
                              </w:r>
                              <w:r w:rsidR="000F63B2">
                                <w:rPr>
                                  <w:rFonts w:ascii="Arial Narrow" w:hAnsi="Arial Narrow" w:cs="Arial"/>
                                  <w:sz w:val="20"/>
                                </w:rPr>
                                <w:t xml:space="preserve">. </w:t>
                              </w:r>
                              <w:r w:rsidRPr="00C3639A">
                                <w:rPr>
                                  <w:rFonts w:ascii="Arial Narrow" w:hAnsi="Arial Narrow" w:cs="Arial"/>
                                  <w:sz w:val="20"/>
                                </w:rPr>
                                <w:t>Carbon-transforming processes change energy from:</w:t>
                              </w:r>
                            </w:p>
                            <w:p w14:paraId="5FB0A7CC" w14:textId="0C614D01" w:rsidR="00AF47BE" w:rsidRPr="004F6C2C" w:rsidRDefault="00AF47BE" w:rsidP="004F6C2C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rPr>
                                  <w:rFonts w:ascii="Arial Narrow" w:hAnsi="Arial Narrow"/>
                                  <w:sz w:val="20"/>
                                </w:rPr>
                              </w:pPr>
                              <w:r w:rsidRPr="004F6C2C">
                                <w:rPr>
                                  <w:rFonts w:ascii="Arial Narrow" w:hAnsi="Arial Narrow"/>
                                  <w:sz w:val="20"/>
                                </w:rPr>
                                <w:t>Sunlight to</w:t>
                              </w:r>
                            </w:p>
                            <w:p w14:paraId="17222723" w14:textId="27AE69C4" w:rsidR="00AF47BE" w:rsidRPr="004F6C2C" w:rsidRDefault="00AF47BE" w:rsidP="004F6C2C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rPr>
                                  <w:rFonts w:ascii="Arial Narrow" w:hAnsi="Arial Narrow"/>
                                  <w:sz w:val="20"/>
                                </w:rPr>
                              </w:pPr>
                              <w:r w:rsidRPr="004F6C2C">
                                <w:rPr>
                                  <w:rFonts w:ascii="Arial Narrow" w:hAnsi="Arial Narrow"/>
                                  <w:sz w:val="20"/>
                                </w:rPr>
                                <w:t>Chemical energy to</w:t>
                              </w:r>
                            </w:p>
                            <w:p w14:paraId="55661405" w14:textId="77777777" w:rsidR="004F6C2C" w:rsidRDefault="00AF47BE" w:rsidP="004F6C2C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rPr>
                                  <w:rFonts w:ascii="Arial Narrow" w:hAnsi="Arial Narrow"/>
                                  <w:sz w:val="20"/>
                                </w:rPr>
                              </w:pPr>
                              <w:r w:rsidRPr="004F6C2C">
                                <w:rPr>
                                  <w:rFonts w:ascii="Arial Narrow" w:hAnsi="Arial Narrow"/>
                                  <w:sz w:val="20"/>
                                </w:rPr>
                                <w:t>Work or motion energy and eventually to</w:t>
                              </w:r>
                            </w:p>
                            <w:p w14:paraId="1440510E" w14:textId="481AEEF7" w:rsidR="00AF47BE" w:rsidRPr="004F6C2C" w:rsidRDefault="00AF47BE" w:rsidP="004F6C2C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rPr>
                                  <w:rFonts w:ascii="Arial Narrow" w:hAnsi="Arial Narrow"/>
                                  <w:sz w:val="20"/>
                                </w:rPr>
                              </w:pPr>
                              <w:r w:rsidRPr="004F6C2C">
                                <w:rPr>
                                  <w:rFonts w:ascii="Arial Narrow" w:hAnsi="Arial Narrow"/>
                                  <w:sz w:val="20"/>
                                </w:rPr>
                                <w:t>Heat radiated into spac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4540816" y="183838"/>
                            <a:ext cx="2083937" cy="18369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FA87C9" w14:textId="77777777" w:rsidR="00AF47BE" w:rsidRPr="000F63B2" w:rsidRDefault="00AF47BE" w:rsidP="000F63B2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F63B2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4"/>
                                </w:rPr>
                                <w:t xml:space="preserve">Evidence We </w:t>
                              </w:r>
                              <w:r w:rsidRPr="000F63B2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4"/>
                                </w:rPr>
                                <w:br/>
                                <w:t>Can Observe</w:t>
                              </w:r>
                            </w:p>
                            <w:p w14:paraId="71D5C5DF" w14:textId="77777777" w:rsidR="000F63B2" w:rsidRPr="000F63B2" w:rsidRDefault="00AF47BE" w:rsidP="000F63B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Arial Narrow" w:eastAsiaTheme="minorHAnsi" w:hAnsi="Arial Narrow" w:cs="Times"/>
                                  <w:color w:val="000000"/>
                                  <w:sz w:val="20"/>
                                </w:rPr>
                              </w:pPr>
                              <w:r w:rsidRPr="000F63B2">
                                <w:rPr>
                                  <w:rFonts w:ascii="Arial Narrow" w:hAnsi="Arial Narrow" w:cs="Arial"/>
                                  <w:sz w:val="20"/>
                                </w:rPr>
                                <w:t xml:space="preserve"> </w:t>
                              </w:r>
                              <w:r w:rsidR="000F63B2" w:rsidRPr="000F63B2">
                                <w:rPr>
                                  <w:rFonts w:ascii="Arial Narrow" w:eastAsiaTheme="minorHAnsi" w:hAnsi="Arial Narrow" w:cs="Arial"/>
                                  <w:color w:val="000000"/>
                                  <w:sz w:val="20"/>
                                </w:rPr>
                                <w:t>We can observe indicators of different</w:t>
                              </w:r>
                              <w:r w:rsidR="000F63B2" w:rsidRPr="000F63B2">
                                <w:rPr>
                                  <w:rFonts w:ascii="Arial Narrow" w:eastAsiaTheme="minorHAnsi" w:hAnsi="Arial Narrow" w:cs="Arial"/>
                                  <w:color w:val="00000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F63B2" w:rsidRPr="000F63B2">
                                <w:rPr>
                                  <w:rFonts w:ascii="Arial Narrow" w:eastAsiaTheme="minorHAnsi" w:hAnsi="Arial Narrow" w:cs="Arial"/>
                                  <w:color w:val="000000"/>
                                  <w:sz w:val="20"/>
                                </w:rPr>
                                <w:t xml:space="preserve">forms of energy: </w:t>
                              </w:r>
                            </w:p>
                            <w:p w14:paraId="3114E596" w14:textId="486E239D" w:rsidR="000F63B2" w:rsidRPr="000F63B2" w:rsidRDefault="000F63B2" w:rsidP="000F63B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Arial Narrow" w:hAnsi="Arial Narrow" w:cs="Times"/>
                                  <w:color w:val="000000"/>
                                  <w:sz w:val="20"/>
                                </w:rPr>
                              </w:pPr>
                              <w:r w:rsidRPr="000F63B2">
                                <w:rPr>
                                  <w:rFonts w:ascii="Arial Narrow" w:hAnsi="Arial Narrow" w:cs="Arial"/>
                                  <w:color w:val="000000"/>
                                  <w:sz w:val="20"/>
                                </w:rPr>
                                <w:t>Chemical ener</w:t>
                              </w:r>
                              <w:r w:rsidR="002B2BFA">
                                <w:rPr>
                                  <w:rFonts w:ascii="Arial Narrow" w:hAnsi="Arial Narrow" w:cs="Arial"/>
                                  <w:color w:val="000000"/>
                                  <w:sz w:val="20"/>
                                </w:rPr>
                                <w:t>gy stored in organic materials</w:t>
                              </w:r>
                            </w:p>
                            <w:p w14:paraId="09B882CA" w14:textId="4ACD09E9" w:rsidR="000F63B2" w:rsidRPr="000F63B2" w:rsidRDefault="000F63B2" w:rsidP="000F63B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Arial Narrow" w:hAnsi="Arial Narrow" w:cs="Arial"/>
                                  <w:color w:val="000000"/>
                                  <w:sz w:val="20"/>
                                </w:rPr>
                              </w:pPr>
                              <w:r w:rsidRPr="000F63B2">
                                <w:rPr>
                                  <w:rFonts w:ascii="Arial Narrow" w:hAnsi="Arial Narrow" w:cs="Arial"/>
                                  <w:color w:val="000000"/>
                                  <w:sz w:val="20"/>
                                </w:rPr>
                                <w:t>Light energy</w:t>
                              </w:r>
                            </w:p>
                            <w:p w14:paraId="067E23F4" w14:textId="3701F9C0" w:rsidR="000F63B2" w:rsidRPr="000F63B2" w:rsidRDefault="000F63B2" w:rsidP="000F63B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Arial Narrow" w:hAnsi="Arial Narrow" w:cs="Times"/>
                                  <w:color w:val="000000"/>
                                  <w:sz w:val="20"/>
                                </w:rPr>
                              </w:pPr>
                              <w:r w:rsidRPr="000F63B2">
                                <w:rPr>
                                  <w:rFonts w:ascii="Arial Narrow" w:hAnsi="Arial Narrow" w:cs="Arial"/>
                                  <w:color w:val="000000"/>
                                  <w:sz w:val="20"/>
                                </w:rPr>
                                <w:t>Heat energy</w:t>
                              </w:r>
                            </w:p>
                            <w:p w14:paraId="3035ED55" w14:textId="61D706E0" w:rsidR="000F63B2" w:rsidRPr="000F63B2" w:rsidRDefault="000F63B2" w:rsidP="000F63B2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Arial Narrow" w:hAnsi="Arial Narrow" w:cs="Times"/>
                                  <w:color w:val="000000"/>
                                  <w:sz w:val="20"/>
                                </w:rPr>
                              </w:pPr>
                              <w:r w:rsidRPr="000F63B2">
                                <w:rPr>
                                  <w:rFonts w:ascii="Arial Narrow" w:hAnsi="Arial Narrow" w:cs="Arial"/>
                                  <w:color w:val="000000"/>
                                  <w:sz w:val="20"/>
                                </w:rPr>
                                <w:t>Work or motion energy</w:t>
                              </w:r>
                            </w:p>
                            <w:p w14:paraId="3E59D679" w14:textId="405B0016" w:rsidR="00AF47BE" w:rsidRPr="000F63B2" w:rsidRDefault="00AF47BE" w:rsidP="000F63B2">
                              <w:pPr>
                                <w:rPr>
                                  <w:rFonts w:ascii="Arial Narrow" w:hAnsi="Arial Narrow" w:cs="Arial"/>
                                  <w:sz w:val="20"/>
                                </w:rPr>
                              </w:pPr>
                            </w:p>
                            <w:p w14:paraId="1785AB7D" w14:textId="77777777" w:rsidR="00AF47BE" w:rsidRPr="000F63B2" w:rsidRDefault="00AF47BE" w:rsidP="00AF47BE">
                              <w:pPr>
                                <w:jc w:val="center"/>
                                <w:rPr>
                                  <w:rFonts w:ascii="Arial Narrow" w:hAnsi="Arial Narrow"/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6B8281" id="Group 2" o:spid="_x0000_s1046" style="position:absolute;margin-left:13pt;margin-top:13.95pt;width:509.5pt;height:181.65pt;z-index:251655168;mso-position-horizontal-relative:margin;mso-width-relative:margin;mso-height-relative:margin" coordorigin="-12371,-93805" coordsize="6637124,264829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">
                <v:shape id="Picture 39" o:spid="_x0000_s1047" type="#_x0000_t75" style="position:absolute;left:857250;top:133350;width:4480560;height:21488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b1&#10;D6zEAAAA2wAAAA8AAABkcnMvZG93bnJldi54bWxEj8FqwzAQRO+B/oPYQm+x7ARK6kY2JRDIJZA6&#10;9aG3rbWxjaWVsZTE/fuqUOhxmJk3zLacrRE3mnzvWEGWpCCIG6d7bhV8nPfLDQgfkDUax6TgmzyU&#10;xcNii7l2d36nWxVaESHsc1TQhTDmUvqmI4s+cSNx9C5ushiinFqpJ7xHuDVylabP0mLPcaHDkXYd&#10;NUN1tQqkPGafdTaevlZDVYeLoeF4uir19Di/vYIINIf/8F/7oBWsX+D3S/wBsvg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b1D6zEAAAA2wAAAA8AAAAAAAAAAAAAAAAAnAIA&#10;AGRycy9kb3ducmV2LnhtbFBLBQYAAAAABAAEAPcAAACNAwAAAAA=&#10;">
                  <v:imagedata r:id="rId20" o:title=""/>
                  <v:path arrowok="t"/>
                </v:shape>
                <v:shape id="Picture 40" o:spid="_x0000_s1048" type="#_x0000_t75" style="position:absolute;left:-12371;top:-93805;width:1445308;height:248672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+k&#10;bPTCAAAA2wAAAA8AAABkcnMvZG93bnJldi54bWxET89rwjAUvg/2P4Q38DbTiahUo4hM9KCg3RR2&#10;ezTPpqx5KU2s1b/eHAY7fny/Z4vOVqKlxpeOFXz0ExDEudMlFwq+v9bvExA+IGusHJOCO3lYzF9f&#10;Zphqd+MjtVkoRAxhn6ICE0KdSulzQxZ939XEkbu4xmKIsCmkbvAWw20lB0kykhZLjg0Ga1oZyn+z&#10;q1Vwblfj3c/jE09yvzvszfJ+3lxKpXpv3XIKIlAX/sV/7q1WMIzr45f4A+T8C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/pGz0wgAAANsAAAAPAAAAAAAAAAAAAAAAAJwCAABk&#10;cnMvZG93bnJldi54bWxQSwUGAAAAAAQABAD3AAAAiwMAAAAA&#10;">
                  <v:imagedata r:id="rId21" o:title=""/>
                  <v:path arrowok="t"/>
                </v:shape>
                <v:shape id="Picture 41" o:spid="_x0000_s1049" type="#_x0000_t75" style="position:absolute;left:4184256;top:-9748;width:2409691;height:2564236;rotation:619929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xc&#10;Bu3EAAAA2wAAAA8AAABkcnMvZG93bnJldi54bWxEj0FrAjEUhO8F/0N4Qm81UUopq1FU0C6FHqqC&#10;Hh/Jc3dx87Ju4rr9902h4HGYmW+Y2aJ3teioDZVnDeORAkFsvK240HDYb17eQYSIbLH2TBp+KMBi&#10;PniaYWb9nb+p28VCJAiHDDWUMTaZlMGU5DCMfEOcvLNvHcYk20LaFu8J7mo5UepNOqw4LZTY0Lok&#10;c9ndnAbVVKYz6mQn6nr8+Prc5qvDOtf6edgvpyAi9fER/m/nVsPrGP6+pB8g57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xcBu3EAAAA2wAAAA8AAAAAAAAAAAAAAAAAnAIA&#10;AGRycy9kb3ducmV2LnhtbFBLBQYAAAAABAAEAPcAAACNAwAAAAA=&#10;">
                  <v:imagedata r:id="rId22" o:title=""/>
                  <v:path arrowok="t"/>
                </v:shape>
                <v:shape id="Text Box 31" o:spid="_x0000_s1050" type="#_x0000_t202" style="position:absolute;left:202518;top:348617;width:1042281;height:14231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7uN0xQAA&#10;ANsAAAAPAAAAZHJzL2Rvd25yZXYueG1sRI9Ba8JAFITvgv9heUJvuonFItFVQkBaih60Xrw9s88k&#10;mH2bZrdJ2l/fFQo9DjPzDbPeDqYWHbWusqwgnkUgiHOrKy4UnD920yUI55E11pZJwTc52G7GozUm&#10;2vZ8pO7kCxEg7BJUUHrfJFK6vCSDbmYb4uDdbGvQB9kWUrfYB7ip5TyKXqTBisNCiQ1lJeX305dR&#10;8J7tDni8zs3yp85e97e0+TxfFko9TYZ0BcLT4P/Df+03reA5hseX8AP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Du43TFAAAA2wAAAA8AAAAAAAAAAAAAAAAAlwIAAGRycy9k&#10;b3ducmV2LnhtbFBLBQYAAAAABAAEAPUAAACJAwAAAAA=&#10;" filled="f" stroked="f" strokeweight=".5pt">
                  <v:textbox>
                    <w:txbxContent>
                      <w:p w14:paraId="73A86EBC" w14:textId="77777777" w:rsidR="00AF47BE" w:rsidRPr="00C3639A" w:rsidRDefault="00AF47BE" w:rsidP="000F63B2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3639A">
                          <w:rPr>
                            <w:rFonts w:ascii="Arial Narrow" w:hAnsi="Arial Narrow" w:cs="Arial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Question</w:t>
                        </w:r>
                      </w:p>
                      <w:p w14:paraId="6FB9630F" w14:textId="522DD9A8" w:rsidR="00507EE4" w:rsidRPr="000F63B2" w:rsidRDefault="00507EE4" w:rsidP="000F63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jc w:val="center"/>
                          <w:rPr>
                            <w:rFonts w:ascii="Arial Narrow" w:eastAsiaTheme="minorHAnsi" w:hAnsi="Arial Narrow" w:cs="Times"/>
                            <w:color w:val="000000"/>
                            <w:sz w:val="24"/>
                            <w:szCs w:val="24"/>
                          </w:rPr>
                        </w:pPr>
                        <w:r w:rsidRPr="000F63B2">
                          <w:rPr>
                            <w:rFonts w:ascii="Arial Narrow" w:eastAsiaTheme="minorHAnsi" w:hAnsi="Arial Narrow" w:cs="Arial"/>
                            <w:color w:val="000000"/>
                            <w:sz w:val="24"/>
                            <w:szCs w:val="24"/>
                          </w:rPr>
                          <w:t>How does energy flow through environmental systems?</w:t>
                        </w:r>
                      </w:p>
                      <w:p w14:paraId="1FAD219A" w14:textId="7B15004C" w:rsidR="00AF47BE" w:rsidRPr="000F63B2" w:rsidRDefault="00AF47BE" w:rsidP="000F63B2">
                        <w:pPr>
                          <w:jc w:val="center"/>
                          <w:rPr>
                            <w:rFonts w:ascii="Arial Narrow" w:hAnsi="Arial Narrow" w:cs="Arial"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2" o:spid="_x0000_s1051" type="#_x0000_t202" style="position:absolute;left:1381691;top:459944;width:3294703;height:19218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PH0DxQAA&#10;ANsAAAAPAAAAZHJzL2Rvd25yZXYueG1sRI9Pi8IwFMTvC/sdwlvwtqZWFOkaRQqyInrwz8Xb2+bZ&#10;FpuXbhO1+umNIHgcZuY3zHjamkpcqHGlZQW9bgSCOLO65FzBfjf/HoFwHlljZZkU3MjBdPL5McZE&#10;2ytv6LL1uQgQdgkqKLyvEyldVpBB17U1cfCOtjHog2xyqRu8BripZBxFQ2mw5LBQYE1pQdlpezYK&#10;lul8jZu/2IzuVfq7Os7q//1hoFTnq539gPDU+nf41V5oBf0Ynl/CD5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A8fQPFAAAA2wAAAA8AAAAAAAAAAAAAAAAAlwIAAGRycy9k&#10;b3ducmV2LnhtbFBLBQYAAAAABAAEAPUAAACJAwAAAAA=&#10;" filled="f" stroked="f" strokeweight=".5pt">
                  <v:textbox>
                    <w:txbxContent>
                      <w:p w14:paraId="19730C8F" w14:textId="77777777" w:rsidR="00AF47BE" w:rsidRPr="00D03A63" w:rsidRDefault="00AF47BE" w:rsidP="00AF47BE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</w:pPr>
                        <w:r w:rsidRPr="00D03A63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>Rules to Follow</w:t>
                        </w:r>
                      </w:p>
                      <w:p w14:paraId="6DB58F8E" w14:textId="77777777" w:rsidR="00AF47BE" w:rsidRPr="00C3639A" w:rsidRDefault="00AF47BE" w:rsidP="004F6C2C">
                        <w:pPr>
                          <w:contextualSpacing/>
                          <w:rPr>
                            <w:rFonts w:ascii="Arial Narrow" w:hAnsi="Arial Narrow" w:cs="Arial"/>
                            <w:b/>
                            <w:sz w:val="20"/>
                          </w:rPr>
                        </w:pPr>
                        <w:r w:rsidRPr="00C3639A">
                          <w:rPr>
                            <w:rFonts w:ascii="Arial Narrow" w:hAnsi="Arial Narrow" w:cs="Arial"/>
                            <w:b/>
                            <w:sz w:val="20"/>
                          </w:rPr>
                          <w:t xml:space="preserve">Energy flows! </w:t>
                        </w:r>
                      </w:p>
                      <w:p w14:paraId="6AD099FE" w14:textId="6375FC40" w:rsidR="00AF47BE" w:rsidRPr="00C3639A" w:rsidRDefault="00AF47BE" w:rsidP="004F6C2C">
                        <w:pPr>
                          <w:contextualSpacing/>
                          <w:rPr>
                            <w:rFonts w:ascii="Arial Narrow" w:hAnsi="Arial Narrow" w:cs="Arial"/>
                            <w:sz w:val="20"/>
                          </w:rPr>
                        </w:pPr>
                        <w:r w:rsidRPr="00C3639A">
                          <w:rPr>
                            <w:rFonts w:ascii="Arial Narrow" w:hAnsi="Arial Narrow" w:cs="Arial"/>
                            <w:sz w:val="20"/>
                          </w:rPr>
                          <w:t>Energy flows through Earth systems</w:t>
                        </w:r>
                        <w:r w:rsidR="000F63B2">
                          <w:rPr>
                            <w:rFonts w:ascii="Arial Narrow" w:hAnsi="Arial Narrow" w:cs="Arial"/>
                            <w:sz w:val="20"/>
                          </w:rPr>
                          <w:t xml:space="preserve">. </w:t>
                        </w:r>
                        <w:r w:rsidRPr="00C3639A">
                          <w:rPr>
                            <w:rFonts w:ascii="Arial Narrow" w:hAnsi="Arial Narrow" w:cs="Arial"/>
                            <w:sz w:val="20"/>
                          </w:rPr>
                          <w:t>Carbon-transforming processes change energy from:</w:t>
                        </w:r>
                      </w:p>
                      <w:p w14:paraId="5FB0A7CC" w14:textId="0C614D01" w:rsidR="00AF47BE" w:rsidRPr="004F6C2C" w:rsidRDefault="00AF47BE" w:rsidP="004F6C2C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rPr>
                            <w:rFonts w:ascii="Arial Narrow" w:hAnsi="Arial Narrow"/>
                            <w:sz w:val="20"/>
                          </w:rPr>
                        </w:pPr>
                        <w:r w:rsidRPr="004F6C2C">
                          <w:rPr>
                            <w:rFonts w:ascii="Arial Narrow" w:hAnsi="Arial Narrow"/>
                            <w:sz w:val="20"/>
                          </w:rPr>
                          <w:t>Sunlight to</w:t>
                        </w:r>
                      </w:p>
                      <w:p w14:paraId="17222723" w14:textId="27AE69C4" w:rsidR="00AF47BE" w:rsidRPr="004F6C2C" w:rsidRDefault="00AF47BE" w:rsidP="004F6C2C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rPr>
                            <w:rFonts w:ascii="Arial Narrow" w:hAnsi="Arial Narrow"/>
                            <w:sz w:val="20"/>
                          </w:rPr>
                        </w:pPr>
                        <w:r w:rsidRPr="004F6C2C">
                          <w:rPr>
                            <w:rFonts w:ascii="Arial Narrow" w:hAnsi="Arial Narrow"/>
                            <w:sz w:val="20"/>
                          </w:rPr>
                          <w:t>Chemical energy to</w:t>
                        </w:r>
                      </w:p>
                      <w:p w14:paraId="55661405" w14:textId="77777777" w:rsidR="004F6C2C" w:rsidRDefault="00AF47BE" w:rsidP="004F6C2C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rPr>
                            <w:rFonts w:ascii="Arial Narrow" w:hAnsi="Arial Narrow"/>
                            <w:sz w:val="20"/>
                          </w:rPr>
                        </w:pPr>
                        <w:r w:rsidRPr="004F6C2C">
                          <w:rPr>
                            <w:rFonts w:ascii="Arial Narrow" w:hAnsi="Arial Narrow"/>
                            <w:sz w:val="20"/>
                          </w:rPr>
                          <w:t>Work or motion energy and eventually to</w:t>
                        </w:r>
                      </w:p>
                      <w:p w14:paraId="1440510E" w14:textId="481AEEF7" w:rsidR="00AF47BE" w:rsidRPr="004F6C2C" w:rsidRDefault="00AF47BE" w:rsidP="004F6C2C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rPr>
                            <w:rFonts w:ascii="Arial Narrow" w:hAnsi="Arial Narrow"/>
                            <w:sz w:val="20"/>
                          </w:rPr>
                        </w:pPr>
                        <w:r w:rsidRPr="004F6C2C">
                          <w:rPr>
                            <w:rFonts w:ascii="Arial Narrow" w:hAnsi="Arial Narrow"/>
                            <w:sz w:val="20"/>
                          </w:rPr>
                          <w:t>Heat radiated into space.</w:t>
                        </w:r>
                      </w:p>
                    </w:txbxContent>
                  </v:textbox>
                </v:shape>
                <v:shape id="Text Box 37" o:spid="_x0000_s1052" type="#_x0000_t202" style="position:absolute;left:4540816;top:183838;width:2083937;height:18369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S96bxQAA&#10;ANsAAAAPAAAAZHJzL2Rvd25yZXYueG1sRI9Pi8IwFMTvC36H8ARva6qLq1SjSEFWxD345+Lt2Tzb&#10;YvNSm6jVT79ZEDwOM/MbZjJrTCluVLvCsoJeNwJBnFpdcKZgv1t8jkA4j6yxtEwKHuRgNm19TDDW&#10;9s4bum19JgKEXYwKcu+rWEqX5mTQdW1FHLyTrQ36IOtM6hrvAW5K2Y+ib2mw4LCQY0VJTul5ezUK&#10;VsniFzfHvhk9y+RnfZpXl/1hoFSn3czHIDw1/h1+tZdawdcQ/r+EHyC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BL3pvFAAAA2wAAAA8AAAAAAAAAAAAAAAAAlwIAAGRycy9k&#10;b3ducmV2LnhtbFBLBQYAAAAABAAEAPUAAACJAwAAAAA=&#10;" filled="f" stroked="f" strokeweight=".5pt">
                  <v:textbox>
                    <w:txbxContent>
                      <w:p w14:paraId="71FA87C9" w14:textId="77777777" w:rsidR="00AF47BE" w:rsidRPr="000F63B2" w:rsidRDefault="00AF47BE" w:rsidP="000F63B2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</w:pPr>
                        <w:r w:rsidRPr="000F63B2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t xml:space="preserve">Evidence We </w:t>
                        </w:r>
                        <w:r w:rsidRPr="000F63B2">
                          <w:rPr>
                            <w:rFonts w:ascii="Arial Narrow" w:hAnsi="Arial Narrow" w:cs="Arial"/>
                            <w:b/>
                            <w:sz w:val="24"/>
                            <w:szCs w:val="24"/>
                          </w:rPr>
                          <w:br/>
                          <w:t>Can Observe</w:t>
                        </w:r>
                      </w:p>
                      <w:p w14:paraId="71D5C5DF" w14:textId="77777777" w:rsidR="000F63B2" w:rsidRPr="000F63B2" w:rsidRDefault="00AF47BE" w:rsidP="000F63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 Narrow" w:eastAsiaTheme="minorHAnsi" w:hAnsi="Arial Narrow" w:cs="Times"/>
                            <w:color w:val="000000"/>
                            <w:sz w:val="20"/>
                          </w:rPr>
                        </w:pPr>
                        <w:r w:rsidRPr="000F63B2">
                          <w:rPr>
                            <w:rFonts w:ascii="Arial Narrow" w:hAnsi="Arial Narrow" w:cs="Arial"/>
                            <w:sz w:val="20"/>
                          </w:rPr>
                          <w:t xml:space="preserve"> </w:t>
                        </w:r>
                        <w:r w:rsidR="000F63B2" w:rsidRPr="000F63B2">
                          <w:rPr>
                            <w:rFonts w:ascii="Arial Narrow" w:eastAsiaTheme="minorHAnsi" w:hAnsi="Arial Narrow" w:cs="Arial"/>
                            <w:color w:val="000000"/>
                            <w:sz w:val="20"/>
                          </w:rPr>
                          <w:t>We can observe indicators of different</w:t>
                        </w:r>
                        <w:r w:rsidR="000F63B2" w:rsidRPr="000F63B2">
                          <w:rPr>
                            <w:rFonts w:ascii="Arial Narrow" w:eastAsiaTheme="minorHAnsi" w:hAnsi="Arial Narrow" w:cs="Arial"/>
                            <w:color w:val="000000"/>
                            <w:sz w:val="48"/>
                            <w:szCs w:val="48"/>
                          </w:rPr>
                          <w:t xml:space="preserve"> </w:t>
                        </w:r>
                        <w:r w:rsidR="000F63B2" w:rsidRPr="000F63B2">
                          <w:rPr>
                            <w:rFonts w:ascii="Arial Narrow" w:eastAsiaTheme="minorHAnsi" w:hAnsi="Arial Narrow" w:cs="Arial"/>
                            <w:color w:val="000000"/>
                            <w:sz w:val="20"/>
                          </w:rPr>
                          <w:t xml:space="preserve">forms of energy: </w:t>
                        </w:r>
                      </w:p>
                      <w:p w14:paraId="3114E596" w14:textId="486E239D" w:rsidR="000F63B2" w:rsidRPr="000F63B2" w:rsidRDefault="000F63B2" w:rsidP="000F63B2">
                        <w:pPr>
                          <w:pStyle w:val="ListParagraph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 Narrow" w:hAnsi="Arial Narrow" w:cs="Times"/>
                            <w:color w:val="000000"/>
                            <w:sz w:val="20"/>
                          </w:rPr>
                        </w:pPr>
                        <w:r w:rsidRPr="000F63B2">
                          <w:rPr>
                            <w:rFonts w:ascii="Arial Narrow" w:hAnsi="Arial Narrow" w:cs="Arial"/>
                            <w:color w:val="000000"/>
                            <w:sz w:val="20"/>
                          </w:rPr>
                          <w:t>Chemical ener</w:t>
                        </w:r>
                        <w:r w:rsidR="002B2BFA">
                          <w:rPr>
                            <w:rFonts w:ascii="Arial Narrow" w:hAnsi="Arial Narrow" w:cs="Arial"/>
                            <w:color w:val="000000"/>
                            <w:sz w:val="20"/>
                          </w:rPr>
                          <w:t>gy stored in organic materials</w:t>
                        </w:r>
                      </w:p>
                      <w:p w14:paraId="09B882CA" w14:textId="4ACD09E9" w:rsidR="000F63B2" w:rsidRPr="000F63B2" w:rsidRDefault="000F63B2" w:rsidP="000F63B2">
                        <w:pPr>
                          <w:pStyle w:val="ListParagraph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 Narrow" w:hAnsi="Arial Narrow" w:cs="Arial"/>
                            <w:color w:val="000000"/>
                            <w:sz w:val="20"/>
                          </w:rPr>
                        </w:pPr>
                        <w:r w:rsidRPr="000F63B2">
                          <w:rPr>
                            <w:rFonts w:ascii="Arial Narrow" w:hAnsi="Arial Narrow" w:cs="Arial"/>
                            <w:color w:val="000000"/>
                            <w:sz w:val="20"/>
                          </w:rPr>
                          <w:t>Light energy</w:t>
                        </w:r>
                      </w:p>
                      <w:p w14:paraId="067E23F4" w14:textId="3701F9C0" w:rsidR="000F63B2" w:rsidRPr="000F63B2" w:rsidRDefault="000F63B2" w:rsidP="000F63B2">
                        <w:pPr>
                          <w:pStyle w:val="ListParagraph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 Narrow" w:hAnsi="Arial Narrow" w:cs="Times"/>
                            <w:color w:val="000000"/>
                            <w:sz w:val="20"/>
                          </w:rPr>
                        </w:pPr>
                        <w:r w:rsidRPr="000F63B2">
                          <w:rPr>
                            <w:rFonts w:ascii="Arial Narrow" w:hAnsi="Arial Narrow" w:cs="Arial"/>
                            <w:color w:val="000000"/>
                            <w:sz w:val="20"/>
                          </w:rPr>
                          <w:t>Heat energy</w:t>
                        </w:r>
                      </w:p>
                      <w:p w14:paraId="3035ED55" w14:textId="61D706E0" w:rsidR="000F63B2" w:rsidRPr="000F63B2" w:rsidRDefault="000F63B2" w:rsidP="000F63B2">
                        <w:pPr>
                          <w:pStyle w:val="ListParagraph"/>
                          <w:widowControl w:val="0"/>
                          <w:numPr>
                            <w:ilvl w:val="0"/>
                            <w:numId w:val="21"/>
                          </w:numPr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 Narrow" w:hAnsi="Arial Narrow" w:cs="Times"/>
                            <w:color w:val="000000"/>
                            <w:sz w:val="20"/>
                          </w:rPr>
                        </w:pPr>
                        <w:r w:rsidRPr="000F63B2">
                          <w:rPr>
                            <w:rFonts w:ascii="Arial Narrow" w:hAnsi="Arial Narrow" w:cs="Arial"/>
                            <w:color w:val="000000"/>
                            <w:sz w:val="20"/>
                          </w:rPr>
                          <w:t>Work or motion energy</w:t>
                        </w:r>
                      </w:p>
                      <w:p w14:paraId="3E59D679" w14:textId="405B0016" w:rsidR="00AF47BE" w:rsidRPr="000F63B2" w:rsidRDefault="00AF47BE" w:rsidP="000F63B2">
                        <w:pPr>
                          <w:rPr>
                            <w:rFonts w:ascii="Arial Narrow" w:hAnsi="Arial Narrow" w:cs="Arial"/>
                            <w:sz w:val="20"/>
                          </w:rPr>
                        </w:pPr>
                      </w:p>
                      <w:p w14:paraId="1785AB7D" w14:textId="77777777" w:rsidR="00AF47BE" w:rsidRPr="000F63B2" w:rsidRDefault="00AF47BE" w:rsidP="00AF47BE">
                        <w:pPr>
                          <w:jc w:val="center"/>
                          <w:rPr>
                            <w:rFonts w:ascii="Arial Narrow" w:hAnsi="Arial Narrow"/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ECDE0D9" w14:textId="72BAE902" w:rsidR="00F27B71" w:rsidRDefault="00F27B71"/>
    <w:p w14:paraId="1B37C412" w14:textId="7B8C9DB3" w:rsidR="00F27B71" w:rsidRDefault="00F27B71"/>
    <w:p w14:paraId="456994D8" w14:textId="18B6FEE7" w:rsidR="00F27B71" w:rsidRDefault="00F27B71"/>
    <w:p w14:paraId="7E80060C" w14:textId="71A86702" w:rsidR="00F27B71" w:rsidRDefault="00F27B71"/>
    <w:p w14:paraId="1074E390" w14:textId="48E1632D" w:rsidR="00F27B71" w:rsidRDefault="00F27B71"/>
    <w:p w14:paraId="6F4ABFAF" w14:textId="49AFB83B" w:rsidR="00F27B71" w:rsidRDefault="00F27B71"/>
    <w:p w14:paraId="21A89B81" w14:textId="752E74BA" w:rsidR="00F27B71" w:rsidRDefault="00F27B71"/>
    <w:p w14:paraId="5C627250" w14:textId="0DBF372C" w:rsidR="00F27B71" w:rsidRDefault="00F27B71"/>
    <w:p w14:paraId="47C847B8" w14:textId="5448D111" w:rsidR="00F27B71" w:rsidRDefault="00F27B71"/>
    <w:p w14:paraId="5D67D775" w14:textId="088953EB" w:rsidR="003D350D" w:rsidRDefault="009E7DDF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A7C932E" wp14:editId="1B39A5B4">
                <wp:simplePos x="0" y="0"/>
                <wp:positionH relativeFrom="margin">
                  <wp:posOffset>203200</wp:posOffset>
                </wp:positionH>
                <wp:positionV relativeFrom="margin">
                  <wp:posOffset>7208520</wp:posOffset>
                </wp:positionV>
                <wp:extent cx="6400800" cy="2397760"/>
                <wp:effectExtent l="0" t="50800" r="101600" b="66040"/>
                <wp:wrapSquare wrapText="bothSides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0800" cy="2397760"/>
                          <a:chOff x="0" y="125868"/>
                          <a:chExt cx="6573323" cy="2583042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125868"/>
                            <a:ext cx="6573323" cy="2583042"/>
                            <a:chOff x="0" y="147006"/>
                            <a:chExt cx="7480475" cy="3016827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5572" y="488731"/>
                              <a:ext cx="5671820" cy="21729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47006"/>
                              <a:ext cx="1706246" cy="25752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45487">
                              <a:off x="4729655" y="236483"/>
                              <a:ext cx="2750820" cy="2927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1539644" y="228601"/>
                            <a:ext cx="2972435" cy="5676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889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93E2F" w14:textId="35BC393E" w:rsidR="00865EFF" w:rsidRPr="002D3FBD" w:rsidRDefault="004F6C2C" w:rsidP="004F6C2C">
                              <w:pPr>
                                <w:rPr>
                                  <w:rFonts w:cs="Arial"/>
                                  <w:b/>
                                  <w:bCs/>
                                  <w:sz w:val="48"/>
                                  <w:szCs w:val="44"/>
                                </w:rPr>
                              </w:pPr>
                              <w:r w:rsidRPr="002D3FBD">
                                <w:rPr>
                                  <w:rFonts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DC5AA4" w:rsidRPr="002D3FBD">
                                <w:rPr>
                                  <w:rFonts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>Stability and</w:t>
                              </w:r>
                              <w:r w:rsidR="00DC5AA4" w:rsidRPr="002D3FBD">
                                <w:rPr>
                                  <w:rFonts w:cs="Arial"/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DC5AA4" w:rsidRPr="002D3FBD">
                                <w:rPr>
                                  <w:rFonts w:cs="Arial"/>
                                  <w:b/>
                                  <w:bCs/>
                                  <w:sz w:val="40"/>
                                  <w:szCs w:val="44"/>
                                </w:rPr>
                                <w:t>Ch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28600" y="495265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11076" w14:textId="09910BEE" w:rsidR="00980305" w:rsidRPr="006B2303" w:rsidRDefault="00980305" w:rsidP="006B230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8"/>
                                </w:rPr>
                              </w:pPr>
                              <w:r w:rsidRPr="006B2303">
                                <w:rPr>
                                  <w:rFonts w:ascii="Arial Narrow" w:hAnsi="Arial Narrow"/>
                                  <w:b/>
                                  <w:sz w:val="28"/>
                                </w:rPr>
                                <w:t>Question</w:t>
                              </w:r>
                            </w:p>
                            <w:p w14:paraId="160644FB" w14:textId="17B605A0" w:rsidR="00980305" w:rsidRPr="006B2303" w:rsidRDefault="002A3AA9" w:rsidP="006B2303">
                              <w:pPr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 w:rsidRPr="006B2303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How do carbon fluxes change the size of carbon pool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435100" y="914400"/>
                            <a:ext cx="3070860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BC8D02" w14:textId="6A8988C2" w:rsidR="006B2303" w:rsidRPr="00A4770D" w:rsidRDefault="006B2303" w:rsidP="006B230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4770D"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Rules to Follow</w:t>
                              </w:r>
                            </w:p>
                            <w:p w14:paraId="580172AC" w14:textId="77777777" w:rsidR="006B2303" w:rsidRPr="00A4770D" w:rsidRDefault="006B2303" w:rsidP="006B230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Arial Narrow" w:eastAsiaTheme="minorHAnsi" w:hAnsi="Arial Narrow" w:cs="Times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A4770D">
                                <w:rPr>
                                  <w:rFonts w:ascii="Arial Narrow" w:eastAsiaTheme="minorHAnsi" w:hAnsi="Arial Narrow" w:cs="Arial"/>
                                  <w:b/>
                                  <w:bCs/>
                                  <w:color w:val="000000"/>
                                  <w:sz w:val="20"/>
                                </w:rPr>
                                <w:t xml:space="preserve">Fluxes change pools! </w:t>
                              </w:r>
                              <w:r w:rsidRPr="00A4770D">
                                <w:rPr>
                                  <w:rFonts w:ascii="Arial Narrow" w:eastAsiaTheme="minorHAnsi" w:hAnsi="Arial Narrow" w:cs="Arial"/>
                                  <w:color w:val="000000"/>
                                  <w:sz w:val="20"/>
                                </w:rPr>
                                <w:t>A pool size only changes when fluxes into and out of that pool are</w:t>
                              </w:r>
                              <w:r w:rsidRPr="00A4770D">
                                <w:rPr>
                                  <w:rFonts w:ascii="Arial Narrow" w:eastAsiaTheme="minorHAnsi" w:hAnsi="Arial Narrow" w:cs="Arial"/>
                                  <w:color w:val="00000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A4770D">
                                <w:rPr>
                                  <w:rFonts w:ascii="Arial Narrow" w:eastAsiaTheme="minorHAnsi" w:hAnsi="Arial Narrow" w:cs="Arial"/>
                                  <w:color w:val="000000"/>
                                  <w:sz w:val="20"/>
                                </w:rPr>
                                <w:t>unbalanced.</w:t>
                              </w:r>
                            </w:p>
                            <w:p w14:paraId="4A9907ED" w14:textId="741B6BF6" w:rsidR="006B2303" w:rsidRPr="00A4770D" w:rsidRDefault="006B2303" w:rsidP="006B230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rPr>
                                  <w:rFonts w:ascii="Arial Narrow" w:eastAsiaTheme="minorHAnsi" w:hAnsi="Arial Narrow" w:cs="Times"/>
                                  <w:color w:val="000000"/>
                                  <w:sz w:val="20"/>
                                </w:rPr>
                              </w:pPr>
                              <w:r w:rsidRPr="00A4770D">
                                <w:rPr>
                                  <w:rFonts w:ascii="Arial Narrow" w:eastAsiaTheme="minorHAnsi" w:hAnsi="Arial Narrow" w:cs="Arial"/>
                                  <w:color w:val="000000"/>
                                  <w:sz w:val="20"/>
                                </w:rPr>
                                <w:t>The carrying capacity is an upper limit to the photosynthesis flux in every ecosystem</w:t>
                              </w:r>
                            </w:p>
                            <w:p w14:paraId="2E3E296C" w14:textId="77777777" w:rsidR="006B2303" w:rsidRPr="006B2303" w:rsidRDefault="006B2303" w:rsidP="006B230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</w:rPr>
                              </w:pPr>
                            </w:p>
                            <w:p w14:paraId="1F9D2462" w14:textId="17EDDD8A" w:rsidR="006B2303" w:rsidRPr="006B2303" w:rsidRDefault="006B2303" w:rsidP="006B230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695883" y="508947"/>
                            <a:ext cx="1793317" cy="171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53A6D" w14:textId="765BB7A4" w:rsidR="00410C2D" w:rsidRPr="0066639D" w:rsidRDefault="00410C2D" w:rsidP="00410C2D">
                              <w:pPr>
                                <w:contextualSpacing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6639D"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Evidence We Can Observe</w:t>
                              </w:r>
                            </w:p>
                            <w:p w14:paraId="78884111" w14:textId="77777777" w:rsidR="00410C2D" w:rsidRPr="0066639D" w:rsidRDefault="00410C2D" w:rsidP="00410C2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contextualSpacing/>
                                <w:rPr>
                                  <w:rFonts w:ascii="Arial Narrow" w:eastAsiaTheme="minorHAnsi" w:hAnsi="Arial Narrow" w:cs="Times"/>
                                  <w:color w:val="000000"/>
                                  <w:sz w:val="20"/>
                                </w:rPr>
                              </w:pPr>
                              <w:r w:rsidRPr="0066639D">
                                <w:rPr>
                                  <w:rFonts w:ascii="Arial Narrow" w:eastAsiaTheme="minorHAnsi" w:hAnsi="Arial Narrow" w:cs="Arial"/>
                                  <w:color w:val="000000"/>
                                  <w:sz w:val="20"/>
                                </w:rPr>
                                <w:t>Disturbances such as fires, floods, droughts, or human management can change pools and fluxes.</w:t>
                              </w:r>
                            </w:p>
                            <w:p w14:paraId="13C9B7F6" w14:textId="77777777" w:rsidR="002D427D" w:rsidRDefault="00410C2D" w:rsidP="002D42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contextualSpacing/>
                                <w:rPr>
                                  <w:rFonts w:ascii="Arial Narrow" w:eastAsiaTheme="minorHAnsi" w:hAnsi="Arial Narrow" w:cs="Arial"/>
                                  <w:color w:val="000000"/>
                                  <w:sz w:val="20"/>
                                </w:rPr>
                              </w:pPr>
                              <w:r w:rsidRPr="0066639D">
                                <w:rPr>
                                  <w:rFonts w:ascii="Arial Narrow" w:eastAsiaTheme="minorHAnsi" w:hAnsi="Arial Narrow" w:cs="Arial"/>
                                  <w:color w:val="000000"/>
                                  <w:sz w:val="20"/>
                                </w:rPr>
                                <w:t>Some disturbances change the carrying capacity</w:t>
                              </w:r>
                              <w:r w:rsidRPr="0066639D">
                                <w:rPr>
                                  <w:rFonts w:ascii="Arial Narrow" w:eastAsiaTheme="minorHAnsi" w:hAnsi="Arial Narrow" w:cs="Arial"/>
                                  <w:color w:val="00000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66639D">
                                <w:rPr>
                                  <w:rFonts w:ascii="Arial Narrow" w:eastAsiaTheme="minorHAnsi" w:hAnsi="Arial Narrow" w:cs="Arial"/>
                                  <w:color w:val="000000"/>
                                  <w:sz w:val="20"/>
                                </w:rPr>
                                <w:t xml:space="preserve">of ecosystems </w:t>
                              </w:r>
                              <w:r w:rsidR="002D427D">
                                <w:rPr>
                                  <w:rFonts w:ascii="Arial Narrow" w:eastAsiaTheme="minorHAnsi" w:hAnsi="Arial Narrow" w:cs="Arial"/>
                                  <w:color w:val="000000"/>
                                  <w:sz w:val="20"/>
                                </w:rPr>
                                <w:t xml:space="preserve">       </w:t>
                              </w:r>
                            </w:p>
                            <w:p w14:paraId="1E352928" w14:textId="3CA31D27" w:rsidR="00410C2D" w:rsidRPr="0066639D" w:rsidRDefault="002D427D" w:rsidP="002D42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contextualSpacing/>
                                <w:rPr>
                                  <w:rFonts w:ascii="Arial Narrow" w:eastAsiaTheme="minorHAnsi" w:hAnsi="Arial Narrow" w:cs="Times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 Narrow" w:eastAsiaTheme="minorHAnsi" w:hAnsi="Arial Narrow" w:cs="Arial"/>
                                  <w:color w:val="000000"/>
                                  <w:sz w:val="20"/>
                                </w:rPr>
                                <w:t xml:space="preserve">       </w:t>
                              </w:r>
                              <w:r w:rsidR="00410C2D" w:rsidRPr="0066639D">
                                <w:rPr>
                                  <w:rFonts w:ascii="Arial Narrow" w:eastAsiaTheme="minorHAnsi" w:hAnsi="Arial Narrow" w:cs="Arial"/>
                                  <w:color w:val="000000"/>
                                  <w:sz w:val="20"/>
                                </w:rPr>
                                <w:t>or the Earth’s biosphere</w:t>
                              </w:r>
                            </w:p>
                            <w:p w14:paraId="37A104B4" w14:textId="77777777" w:rsidR="00410C2D" w:rsidRPr="00410C2D" w:rsidRDefault="00410C2D" w:rsidP="00410C2D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C932E" id="Group 21" o:spid="_x0000_s1053" style="position:absolute;margin-left:16pt;margin-top:567.6pt;width:7in;height:188.8pt;z-index:251694080;mso-position-horizontal-relative:margin;mso-position-vertical-relative:margin;mso-width-relative:margin;mso-height-relative:margin" coordorigin=",125868" coordsize="6573323,258304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">
                <v:group id="Group 8" o:spid="_x0000_s1054" style="position:absolute;top:125868;width:6573323;height:2583042" coordorigin=",147006" coordsize="7480475,30168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Picture 9" o:spid="_x0000_s1055" type="#_x0000_t75" style="position:absolute;left:835572;top:488731;width:5671820;height:21729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sF&#10;kr7BAAAA2gAAAA8AAABkcnMvZG93bnJldi54bWxEj9GKwjAURN8F/yHcBV+KJrpQ1moUEQRfRLb6&#10;AXeba1u2uSlN1OrXm4UFH4eZOcMs171txI06XzvWMJ0oEMSFMzWXGs6n3fgLhA/IBhvHpOFBHtar&#10;4WCJmXF3/qZbHkoRIewz1FCF0GZS+qIii37iWuLoXVxnMUTZldJ0eI9w28iZUqm0WHNcqLClbUXF&#10;b361GtxBluroc5V+/mz6Z6oStUsSrUcf/WYBIlAf3uH/9t5omMPflXgD5Oo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JsFkr7BAAAA2gAAAA8AAAAAAAAAAAAAAAAAnAIAAGRy&#10;cy9kb3ducmV2LnhtbFBLBQYAAAAABAAEAPcAAACKAwAAAAA=&#10;">
                    <v:imagedata r:id="rId9" o:title=""/>
                    <v:path arrowok="t"/>
                  </v:shape>
                  <v:shape id="Picture 11" o:spid="_x0000_s1056" type="#_x0000_t75" style="position:absolute;top:147006;width:1706246;height:257523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Wp&#10;KtjAAAAA2wAAAA8AAABkcnMvZG93bnJldi54bWxET0uLwjAQvgv7H8IseJE11cMiXaO4guBJ8AUe&#10;h2b60GTSbaJt//1GELzNx/ec+bKzRjyo8ZVjBZNxAoI4c7riQsHpuPmagfABWaNxTAp68rBcfAzm&#10;mGrX8p4eh1CIGMI+RQVlCHUqpc9KsujHriaOXO4aiyHCppC6wTaGWyOnSfItLVYcG0qsaV1Sdjvc&#10;rQKzy/3f/Uqct+Ysfy+3tR71vVLDz271AyJQF97il3ur4/wJPH+JB8jFP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hakq2MAAAADbAAAADwAAAAAAAAAAAAAAAACcAgAAZHJz&#10;L2Rvd25yZXYueG1sUEsFBgAAAAAEAAQA9wAAAIkDAAAAAA==&#10;">
                    <v:imagedata r:id="rId10" o:title=""/>
                    <v:path arrowok="t"/>
                  </v:shape>
                  <v:shape id="Picture 12" o:spid="_x0000_s1057" type="#_x0000_t75" style="position:absolute;left:4729655;top:236483;width:2750820;height:2927350;rotation:814271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yr&#10;gfjDAAAA2wAAAA8AAABkcnMvZG93bnJldi54bWxET81qwkAQvhd8h2UEL0U3pkVLmo2IVGkvYhIf&#10;YMhOk9DsbMhuTXz7bqHQ23x8v5PuJtOJGw2utaxgvYpAEFdWt1wruJbH5QsI55E1dpZJwZ0c7LLZ&#10;Q4qJtiPndCt8LUIIuwQVNN73iZSuasigW9meOHCfdjDoAxxqqQccQ7jpZBxFG2mw5dDQYE+Hhqqv&#10;4tsoqJ91d/2It+Pb49PhcjrnRVtOhVKL+bR/BeFp8v/iP/e7DvNj+P0lHCCz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LKuB+MMAAADbAAAADwAAAAAAAAAAAAAAAACcAgAA&#10;ZHJzL2Rvd25yZXYueG1sUEsFBgAAAAAEAAQA9wAAAIwDAAAAAA==&#10;">
                    <v:imagedata r:id="rId11" o:title=""/>
                    <v:path arrowok="t"/>
                  </v:shape>
                </v:group>
                <v:shape id="Text Box 7" o:spid="_x0000_s1058" type="#_x0000_t202" style="position:absolute;left:1539644;top:228601;width:2972435;height:5676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FvEDxAAA&#10;ANoAAAAPAAAAZHJzL2Rvd25yZXYueG1sRI9Pa8JAFMTvBb/D8oTe6kZJ/RNdxRYCpRcxCYK3R/Y1&#10;Cc2+Ddk1pt++Wyh4HGbmN8zuMJpWDNS7xrKC+SwCQVxa3XCloMjTlzUI55E1tpZJwQ85OOwnTztM&#10;tL3zmYbMVyJA2CWooPa+S6R0ZU0G3cx2xMH7sr1BH2RfSd3jPcBNKxdRtJQGGw4LNXb0XlP5nd2M&#10;ggVuskzerqv0cx2f0uJ1vMT5m1LP0/G4BeFp9I/wf/tDK1jB35VwA+T+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RbxA8QAAADaAAAADwAAAAAAAAAAAAAAAACXAgAAZHJzL2Rv&#10;d25yZXYueG1sUEsFBgAAAAAEAAQA9QAAAIgDAAAAAA==&#10;" fillcolor="white [3212]" strokecolor="black [3213]" strokeweight="7pt">
                  <v:textbox>
                    <w:txbxContent>
                      <w:p w14:paraId="17893E2F" w14:textId="35BC393E" w:rsidR="00865EFF" w:rsidRPr="002D3FBD" w:rsidRDefault="004F6C2C" w:rsidP="004F6C2C">
                        <w:pPr>
                          <w:rPr>
                            <w:rFonts w:cs="Arial"/>
                            <w:b/>
                            <w:bCs/>
                            <w:sz w:val="48"/>
                            <w:szCs w:val="44"/>
                          </w:rPr>
                        </w:pPr>
                        <w:r w:rsidRPr="002D3FBD">
                          <w:rPr>
                            <w:rFonts w:cs="Arial"/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  <w:r w:rsidR="00DC5AA4" w:rsidRPr="002D3FBD">
                          <w:rPr>
                            <w:rFonts w:cs="Arial"/>
                            <w:b/>
                            <w:bCs/>
                            <w:sz w:val="40"/>
                            <w:szCs w:val="40"/>
                          </w:rPr>
                          <w:t>Stability and</w:t>
                        </w:r>
                        <w:r w:rsidR="00DC5AA4" w:rsidRPr="002D3FBD">
                          <w:rPr>
                            <w:rFonts w:cs="Arial"/>
                            <w:b/>
                            <w:bCs/>
                            <w:sz w:val="44"/>
                            <w:szCs w:val="44"/>
                          </w:rPr>
                          <w:t xml:space="preserve"> </w:t>
                        </w:r>
                        <w:r w:rsidR="00DC5AA4" w:rsidRPr="002D3FBD">
                          <w:rPr>
                            <w:rFonts w:cs="Arial"/>
                            <w:b/>
                            <w:bCs/>
                            <w:sz w:val="40"/>
                            <w:szCs w:val="44"/>
                          </w:rPr>
                          <w:t>Change</w:t>
                        </w:r>
                      </w:p>
                    </w:txbxContent>
                  </v:textbox>
                </v:shape>
                <v:shape id="Text Box 17" o:spid="_x0000_s1059" type="#_x0000_t202" style="position:absolute;left:228600;top:495265;width:1143000;height:1143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47111076" w14:textId="09910BEE" w:rsidR="00980305" w:rsidRPr="006B2303" w:rsidRDefault="00980305" w:rsidP="006B2303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8"/>
                          </w:rPr>
                        </w:pPr>
                        <w:r w:rsidRPr="006B2303">
                          <w:rPr>
                            <w:rFonts w:ascii="Arial Narrow" w:hAnsi="Arial Narrow"/>
                            <w:b/>
                            <w:sz w:val="28"/>
                          </w:rPr>
                          <w:t>Question</w:t>
                        </w:r>
                      </w:p>
                      <w:p w14:paraId="160644FB" w14:textId="17B605A0" w:rsidR="00980305" w:rsidRPr="006B2303" w:rsidRDefault="002A3AA9" w:rsidP="006B2303">
                        <w:pPr>
                          <w:jc w:val="center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6B2303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>How do carbon fluxes change the size of carbon pools?</w:t>
                        </w:r>
                      </w:p>
                    </w:txbxContent>
                  </v:textbox>
                </v:shape>
                <v:shape id="Text Box 18" o:spid="_x0000_s1060" type="#_x0000_t202" style="position:absolute;left:1435100;top:914400;width:3070860;height:1031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43BC8D02" w14:textId="6A8988C2" w:rsidR="006B2303" w:rsidRPr="00A4770D" w:rsidRDefault="006B2303" w:rsidP="006B2303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 w:rsidRPr="00A4770D"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Rules to Follow</w:t>
                        </w:r>
                      </w:p>
                      <w:p w14:paraId="580172AC" w14:textId="77777777" w:rsidR="006B2303" w:rsidRPr="00A4770D" w:rsidRDefault="006B2303" w:rsidP="006B23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 Narrow" w:eastAsiaTheme="minorHAnsi" w:hAnsi="Arial Narrow" w:cs="Times"/>
                            <w:color w:val="000000"/>
                            <w:sz w:val="24"/>
                            <w:szCs w:val="24"/>
                          </w:rPr>
                        </w:pPr>
                        <w:r w:rsidRPr="00A4770D">
                          <w:rPr>
                            <w:rFonts w:ascii="Arial Narrow" w:eastAsiaTheme="minorHAnsi" w:hAnsi="Arial Narrow" w:cs="Arial"/>
                            <w:b/>
                            <w:bCs/>
                            <w:color w:val="000000"/>
                            <w:sz w:val="20"/>
                          </w:rPr>
                          <w:t xml:space="preserve">Fluxes change pools! </w:t>
                        </w:r>
                        <w:r w:rsidRPr="00A4770D">
                          <w:rPr>
                            <w:rFonts w:ascii="Arial Narrow" w:eastAsiaTheme="minorHAnsi" w:hAnsi="Arial Narrow" w:cs="Arial"/>
                            <w:color w:val="000000"/>
                            <w:sz w:val="20"/>
                          </w:rPr>
                          <w:t>A pool size only changes when fluxes into and out of that pool are</w:t>
                        </w:r>
                        <w:r w:rsidRPr="00A4770D">
                          <w:rPr>
                            <w:rFonts w:ascii="Arial Narrow" w:eastAsiaTheme="minorHAnsi" w:hAnsi="Arial Narrow" w:cs="Arial"/>
                            <w:color w:val="000000"/>
                            <w:sz w:val="48"/>
                            <w:szCs w:val="48"/>
                          </w:rPr>
                          <w:t xml:space="preserve"> </w:t>
                        </w:r>
                        <w:r w:rsidRPr="00A4770D">
                          <w:rPr>
                            <w:rFonts w:ascii="Arial Narrow" w:eastAsiaTheme="minorHAnsi" w:hAnsi="Arial Narrow" w:cs="Arial"/>
                            <w:color w:val="000000"/>
                            <w:sz w:val="20"/>
                          </w:rPr>
                          <w:t>unbalanced.</w:t>
                        </w:r>
                      </w:p>
                      <w:p w14:paraId="4A9907ED" w14:textId="741B6BF6" w:rsidR="006B2303" w:rsidRPr="00A4770D" w:rsidRDefault="006B2303" w:rsidP="006B230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 Narrow" w:eastAsiaTheme="minorHAnsi" w:hAnsi="Arial Narrow" w:cs="Times"/>
                            <w:color w:val="000000"/>
                            <w:sz w:val="20"/>
                          </w:rPr>
                        </w:pPr>
                        <w:r w:rsidRPr="00A4770D">
                          <w:rPr>
                            <w:rFonts w:ascii="Arial Narrow" w:eastAsiaTheme="minorHAnsi" w:hAnsi="Arial Narrow" w:cs="Arial"/>
                            <w:color w:val="000000"/>
                            <w:sz w:val="20"/>
                          </w:rPr>
                          <w:t>The carrying capacity is an upper limit to the photosynthesis flux in every ecosystem</w:t>
                        </w:r>
                      </w:p>
                      <w:p w14:paraId="2E3E296C" w14:textId="77777777" w:rsidR="006B2303" w:rsidRPr="006B2303" w:rsidRDefault="006B2303" w:rsidP="006B2303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</w:rPr>
                        </w:pPr>
                      </w:p>
                      <w:p w14:paraId="1F9D2462" w14:textId="17EDDD8A" w:rsidR="006B2303" w:rsidRPr="006B2303" w:rsidRDefault="006B2303" w:rsidP="006B2303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</w:p>
                    </w:txbxContent>
                  </v:textbox>
                </v:shape>
                <v:shape id="Text Box 20" o:spid="_x0000_s1061" type="#_x0000_t202" style="position:absolute;left:4695883;top:508947;width:1793317;height:17101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14:paraId="61B53A6D" w14:textId="765BB7A4" w:rsidR="00410C2D" w:rsidRPr="0066639D" w:rsidRDefault="00410C2D" w:rsidP="00410C2D">
                        <w:pPr>
                          <w:contextualSpacing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 w:rsidRPr="0066639D"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Evidence We Can Observe</w:t>
                        </w:r>
                      </w:p>
                      <w:p w14:paraId="78884111" w14:textId="77777777" w:rsidR="00410C2D" w:rsidRPr="0066639D" w:rsidRDefault="00410C2D" w:rsidP="00410C2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contextualSpacing/>
                          <w:rPr>
                            <w:rFonts w:ascii="Arial Narrow" w:eastAsiaTheme="minorHAnsi" w:hAnsi="Arial Narrow" w:cs="Times"/>
                            <w:color w:val="000000"/>
                            <w:sz w:val="20"/>
                          </w:rPr>
                        </w:pPr>
                        <w:r w:rsidRPr="0066639D">
                          <w:rPr>
                            <w:rFonts w:ascii="Arial Narrow" w:eastAsiaTheme="minorHAnsi" w:hAnsi="Arial Narrow" w:cs="Arial"/>
                            <w:color w:val="000000"/>
                            <w:sz w:val="20"/>
                          </w:rPr>
                          <w:t>Disturbances such as fires, floods, droughts, or human management can change pools and fluxes.</w:t>
                        </w:r>
                      </w:p>
                      <w:p w14:paraId="13C9B7F6" w14:textId="77777777" w:rsidR="002D427D" w:rsidRDefault="00410C2D" w:rsidP="002D42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contextualSpacing/>
                          <w:rPr>
                            <w:rFonts w:ascii="Arial Narrow" w:eastAsiaTheme="minorHAnsi" w:hAnsi="Arial Narrow" w:cs="Arial"/>
                            <w:color w:val="000000"/>
                            <w:sz w:val="20"/>
                          </w:rPr>
                        </w:pPr>
                        <w:r w:rsidRPr="0066639D">
                          <w:rPr>
                            <w:rFonts w:ascii="Arial Narrow" w:eastAsiaTheme="minorHAnsi" w:hAnsi="Arial Narrow" w:cs="Arial"/>
                            <w:color w:val="000000"/>
                            <w:sz w:val="20"/>
                          </w:rPr>
                          <w:t>Some disturbances change the carrying capacity</w:t>
                        </w:r>
                        <w:r w:rsidRPr="0066639D">
                          <w:rPr>
                            <w:rFonts w:ascii="Arial Narrow" w:eastAsiaTheme="minorHAnsi" w:hAnsi="Arial Narrow" w:cs="Arial"/>
                            <w:color w:val="000000"/>
                            <w:sz w:val="48"/>
                            <w:szCs w:val="48"/>
                          </w:rPr>
                          <w:t xml:space="preserve"> </w:t>
                        </w:r>
                        <w:r w:rsidRPr="0066639D">
                          <w:rPr>
                            <w:rFonts w:ascii="Arial Narrow" w:eastAsiaTheme="minorHAnsi" w:hAnsi="Arial Narrow" w:cs="Arial"/>
                            <w:color w:val="000000"/>
                            <w:sz w:val="20"/>
                          </w:rPr>
                          <w:t xml:space="preserve">of ecosystems </w:t>
                        </w:r>
                        <w:r w:rsidR="002D427D">
                          <w:rPr>
                            <w:rFonts w:ascii="Arial Narrow" w:eastAsiaTheme="minorHAnsi" w:hAnsi="Arial Narrow" w:cs="Arial"/>
                            <w:color w:val="000000"/>
                            <w:sz w:val="20"/>
                          </w:rPr>
                          <w:t xml:space="preserve">       </w:t>
                        </w:r>
                      </w:p>
                      <w:p w14:paraId="1E352928" w14:textId="3CA31D27" w:rsidR="00410C2D" w:rsidRPr="0066639D" w:rsidRDefault="002D427D" w:rsidP="002D42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contextualSpacing/>
                          <w:rPr>
                            <w:rFonts w:ascii="Arial Narrow" w:eastAsiaTheme="minorHAnsi" w:hAnsi="Arial Narrow" w:cs="Times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 Narrow" w:eastAsiaTheme="minorHAnsi" w:hAnsi="Arial Narrow" w:cs="Arial"/>
                            <w:color w:val="000000"/>
                            <w:sz w:val="20"/>
                          </w:rPr>
                          <w:t xml:space="preserve">       </w:t>
                        </w:r>
                        <w:r w:rsidR="00410C2D" w:rsidRPr="0066639D">
                          <w:rPr>
                            <w:rFonts w:ascii="Arial Narrow" w:eastAsiaTheme="minorHAnsi" w:hAnsi="Arial Narrow" w:cs="Arial"/>
                            <w:color w:val="000000"/>
                            <w:sz w:val="20"/>
                          </w:rPr>
                          <w:t>or the Earth’s biosphere</w:t>
                        </w:r>
                      </w:p>
                      <w:p w14:paraId="37A104B4" w14:textId="77777777" w:rsidR="00410C2D" w:rsidRPr="00410C2D" w:rsidRDefault="00410C2D" w:rsidP="00410C2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3D350D" w:rsidSect="00B47267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35917"/>
    <w:multiLevelType w:val="hybridMultilevel"/>
    <w:tmpl w:val="DE88B872"/>
    <w:lvl w:ilvl="0" w:tplc="8E26B192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E77B53"/>
    <w:multiLevelType w:val="hybridMultilevel"/>
    <w:tmpl w:val="02BC632A"/>
    <w:lvl w:ilvl="0" w:tplc="0C881836">
      <w:start w:val="1"/>
      <w:numFmt w:val="bullet"/>
      <w:lvlText w:val=""/>
      <w:lvlJc w:val="left"/>
      <w:pPr>
        <w:tabs>
          <w:tab w:val="num" w:pos="187"/>
        </w:tabs>
        <w:ind w:left="36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76251"/>
    <w:multiLevelType w:val="hybridMultilevel"/>
    <w:tmpl w:val="EF4C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452BC"/>
    <w:multiLevelType w:val="hybridMultilevel"/>
    <w:tmpl w:val="82AC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00940"/>
    <w:multiLevelType w:val="hybridMultilevel"/>
    <w:tmpl w:val="2F1A4796"/>
    <w:lvl w:ilvl="0" w:tplc="8E26B192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C805D77"/>
    <w:multiLevelType w:val="hybridMultilevel"/>
    <w:tmpl w:val="2DD4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E0507"/>
    <w:multiLevelType w:val="hybridMultilevel"/>
    <w:tmpl w:val="00A07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D1453C"/>
    <w:multiLevelType w:val="hybridMultilevel"/>
    <w:tmpl w:val="9C92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66667"/>
    <w:multiLevelType w:val="hybridMultilevel"/>
    <w:tmpl w:val="71EAB6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830022"/>
    <w:multiLevelType w:val="hybridMultilevel"/>
    <w:tmpl w:val="B1C4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9785C"/>
    <w:multiLevelType w:val="hybridMultilevel"/>
    <w:tmpl w:val="71D2EACA"/>
    <w:lvl w:ilvl="0" w:tplc="8E26B192"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54A29"/>
    <w:multiLevelType w:val="hybridMultilevel"/>
    <w:tmpl w:val="B5F64EFC"/>
    <w:lvl w:ilvl="0" w:tplc="0C881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653BB"/>
    <w:multiLevelType w:val="hybridMultilevel"/>
    <w:tmpl w:val="FD62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50E3C"/>
    <w:multiLevelType w:val="hybridMultilevel"/>
    <w:tmpl w:val="AEA0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756A3"/>
    <w:multiLevelType w:val="hybridMultilevel"/>
    <w:tmpl w:val="EED29F14"/>
    <w:lvl w:ilvl="0" w:tplc="0C881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9256C"/>
    <w:multiLevelType w:val="hybridMultilevel"/>
    <w:tmpl w:val="BB0AEE68"/>
    <w:lvl w:ilvl="0" w:tplc="C592FF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14D48"/>
    <w:multiLevelType w:val="hybridMultilevel"/>
    <w:tmpl w:val="1C46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03FD4"/>
    <w:multiLevelType w:val="hybridMultilevel"/>
    <w:tmpl w:val="E98C3184"/>
    <w:lvl w:ilvl="0" w:tplc="0C881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403CD"/>
    <w:multiLevelType w:val="hybridMultilevel"/>
    <w:tmpl w:val="01649008"/>
    <w:lvl w:ilvl="0" w:tplc="0C881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9"/>
  </w:num>
  <w:num w:numId="5">
    <w:abstractNumId w:val="16"/>
  </w:num>
  <w:num w:numId="6">
    <w:abstractNumId w:val="7"/>
  </w:num>
  <w:num w:numId="7">
    <w:abstractNumId w:val="2"/>
  </w:num>
  <w:num w:numId="8">
    <w:abstractNumId w:val="12"/>
  </w:num>
  <w:num w:numId="9">
    <w:abstractNumId w:val="3"/>
  </w:num>
  <w:num w:numId="10">
    <w:abstractNumId w:val="15"/>
  </w:num>
  <w:num w:numId="11">
    <w:abstractNumId w:val="15"/>
  </w:num>
  <w:num w:numId="12">
    <w:abstractNumId w:val="13"/>
  </w:num>
  <w:num w:numId="13">
    <w:abstractNumId w:val="5"/>
  </w:num>
  <w:num w:numId="14">
    <w:abstractNumId w:val="8"/>
  </w:num>
  <w:num w:numId="15">
    <w:abstractNumId w:val="14"/>
  </w:num>
  <w:num w:numId="16">
    <w:abstractNumId w:val="17"/>
  </w:num>
  <w:num w:numId="17">
    <w:abstractNumId w:val="0"/>
  </w:num>
  <w:num w:numId="18">
    <w:abstractNumId w:val="4"/>
  </w:num>
  <w:num w:numId="19">
    <w:abstractNumId w:val="10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BE"/>
    <w:rsid w:val="00064CC6"/>
    <w:rsid w:val="000B7456"/>
    <w:rsid w:val="000F63B2"/>
    <w:rsid w:val="00145F05"/>
    <w:rsid w:val="001461C5"/>
    <w:rsid w:val="001A220C"/>
    <w:rsid w:val="00280FC9"/>
    <w:rsid w:val="002A3AA9"/>
    <w:rsid w:val="002B2BFA"/>
    <w:rsid w:val="002D3FBD"/>
    <w:rsid w:val="002D427D"/>
    <w:rsid w:val="0036675F"/>
    <w:rsid w:val="00410C2D"/>
    <w:rsid w:val="00431984"/>
    <w:rsid w:val="004F6C2C"/>
    <w:rsid w:val="00507EE4"/>
    <w:rsid w:val="005D1D12"/>
    <w:rsid w:val="00634002"/>
    <w:rsid w:val="0066639D"/>
    <w:rsid w:val="006B2303"/>
    <w:rsid w:val="006C4F54"/>
    <w:rsid w:val="006E5131"/>
    <w:rsid w:val="006F270F"/>
    <w:rsid w:val="00732479"/>
    <w:rsid w:val="00753215"/>
    <w:rsid w:val="00756808"/>
    <w:rsid w:val="00767905"/>
    <w:rsid w:val="00774481"/>
    <w:rsid w:val="007A5C2C"/>
    <w:rsid w:val="00825CAB"/>
    <w:rsid w:val="00855A29"/>
    <w:rsid w:val="00865EFF"/>
    <w:rsid w:val="00902959"/>
    <w:rsid w:val="00980305"/>
    <w:rsid w:val="009D08A9"/>
    <w:rsid w:val="009E7DDF"/>
    <w:rsid w:val="00A25075"/>
    <w:rsid w:val="00A4770D"/>
    <w:rsid w:val="00A878C7"/>
    <w:rsid w:val="00AD4501"/>
    <w:rsid w:val="00AF47BE"/>
    <w:rsid w:val="00B03820"/>
    <w:rsid w:val="00B47267"/>
    <w:rsid w:val="00B8604D"/>
    <w:rsid w:val="00BC7908"/>
    <w:rsid w:val="00BF2321"/>
    <w:rsid w:val="00C3639A"/>
    <w:rsid w:val="00C464F4"/>
    <w:rsid w:val="00D0071E"/>
    <w:rsid w:val="00D0221F"/>
    <w:rsid w:val="00D03A63"/>
    <w:rsid w:val="00D52240"/>
    <w:rsid w:val="00DC5AA4"/>
    <w:rsid w:val="00DF3414"/>
    <w:rsid w:val="00F25909"/>
    <w:rsid w:val="00F27B71"/>
    <w:rsid w:val="00F55A21"/>
    <w:rsid w:val="00FC1BDB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943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"/>
    <w:qFormat/>
    <w:rsid w:val="00AF47BE"/>
    <w:pPr>
      <w:spacing w:after="60"/>
    </w:pPr>
    <w:rPr>
      <w:rFonts w:ascii="Arial" w:eastAsia="Times New Roman" w:hAnsi="Arial" w:cs="Times New Roman"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F47BE"/>
    <w:pPr>
      <w:numPr>
        <w:numId w:val="1"/>
      </w:numPr>
      <w:contextualSpacing/>
    </w:pPr>
    <w:rPr>
      <w:rFonts w:eastAsiaTheme="minorHAnsi" w:cstheme="minorBidi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6C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76D061-5AE5-8E4A-986D-5A8649AD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7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/</vt:lpstr>
    </vt:vector>
  </TitlesOfParts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us, Alex</dc:creator>
  <cp:keywords/>
  <dc:description/>
  <cp:lastModifiedBy>Walus, Alex</cp:lastModifiedBy>
  <cp:revision>2</cp:revision>
  <cp:lastPrinted>2017-12-19T21:26:00Z</cp:lastPrinted>
  <dcterms:created xsi:type="dcterms:W3CDTF">2017-12-30T20:30:00Z</dcterms:created>
  <dcterms:modified xsi:type="dcterms:W3CDTF">2017-12-30T20:30:00Z</dcterms:modified>
</cp:coreProperties>
</file>